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9"/>
        <w:gridCol w:w="427"/>
        <w:gridCol w:w="9499"/>
        <w:gridCol w:w="7"/>
      </w:tblGrid>
      <w:tr w:rsidR="00C0319E" w14:paraId="60ABC3AE" w14:textId="77777777" w:rsidTr="00AF3154">
        <w:trPr>
          <w:cantSplit/>
        </w:trPr>
        <w:tc>
          <w:tcPr>
            <w:tcW w:w="10795" w:type="dxa"/>
            <w:gridSpan w:val="5"/>
          </w:tcPr>
          <w:p w14:paraId="60ABC3AD" w14:textId="4DA9623C" w:rsidR="00F06E31" w:rsidRDefault="00944550" w:rsidP="00944550">
            <w:pPr>
              <w:pStyle w:val="ChecklistBasis"/>
            </w:pPr>
            <w:r>
              <w:t xml:space="preserve">The purpose of this </w:t>
            </w:r>
            <w:r w:rsidR="00621281">
              <w:t>worksheet</w:t>
            </w:r>
            <w:r>
              <w:t xml:space="preserve"> is to provide support for</w:t>
            </w:r>
            <w:r w:rsidR="00000964">
              <w:t xml:space="preserve"> </w:t>
            </w:r>
            <w:r w:rsidR="00000964" w:rsidRPr="00654AFA">
              <w:rPr>
                <w:u w:val="double"/>
              </w:rPr>
              <w:t>Designated Reviewers</w:t>
            </w:r>
            <w:r w:rsidR="00000964">
              <w:t xml:space="preserve"> </w:t>
            </w:r>
            <w:r w:rsidR="00225692">
              <w:t>making engagement determination</w:t>
            </w:r>
            <w:r w:rsidR="00270266">
              <w:t>s</w:t>
            </w:r>
            <w:r w:rsidR="009F4495">
              <w:t xml:space="preserve"> when there is uncertainty regarding whether the organization is </w:t>
            </w:r>
            <w:r w:rsidR="00AF3154" w:rsidRPr="00AF3154">
              <w:rPr>
                <w:u w:val="double"/>
              </w:rPr>
              <w:t>Engaged</w:t>
            </w:r>
            <w:r w:rsidR="009F4495">
              <w:t xml:space="preserve"> in </w:t>
            </w:r>
            <w:r w:rsidR="009F4495" w:rsidRPr="00654AFA">
              <w:rPr>
                <w:u w:val="double"/>
              </w:rPr>
              <w:t>Human Research</w:t>
            </w:r>
            <w:r w:rsidR="009F4495">
              <w:t>.</w:t>
            </w:r>
            <w:r w:rsidR="00624A1F">
              <w:t xml:space="preserve"> </w:t>
            </w:r>
            <w:r w:rsidR="00B42B56">
              <w:t xml:space="preserve">For the purpose of this </w:t>
            </w:r>
            <w:r w:rsidR="00621281">
              <w:t>worksheet</w:t>
            </w:r>
            <w:r w:rsidR="00B42B56">
              <w:t>, “Engagement” means that the organization’s</w:t>
            </w:r>
            <w:r w:rsidR="00B42B56" w:rsidRPr="00C83FCD">
              <w:t xml:space="preserve"> </w:t>
            </w:r>
            <w:r w:rsidR="00C83FCD" w:rsidRPr="00C83FCD">
              <w:t>human research</w:t>
            </w:r>
            <w:r w:rsidR="00B42B56">
              <w:t xml:space="preserve"> protection program is responsible for the </w:t>
            </w:r>
            <w:r w:rsidR="00C83FCD" w:rsidRPr="00654AFA">
              <w:rPr>
                <w:u w:val="double"/>
              </w:rPr>
              <w:t>Human Research</w:t>
            </w:r>
            <w:r w:rsidR="00B42B56">
              <w:t xml:space="preserve">. For the purposes of being subject to DHHS or other federal agency that has adopted “The Common Rule” engagement applies only to non-exempt </w:t>
            </w:r>
            <w:r w:rsidR="00C83FCD" w:rsidRPr="00654AFA">
              <w:rPr>
                <w:u w:val="double"/>
              </w:rPr>
              <w:t>Human Research</w:t>
            </w:r>
            <w:r w:rsidR="00B42B56">
              <w:t>.</w:t>
            </w:r>
            <w:r w:rsidR="00621281">
              <w:t xml:space="preserve"> This worksheet </w:t>
            </w:r>
            <w:r w:rsidR="006162DF">
              <w:t>is</w:t>
            </w:r>
            <w:r w:rsidR="00E3775E">
              <w:t xml:space="preserve"> to be used. It </w:t>
            </w:r>
            <w:r w:rsidR="00621281">
              <w:t>does not need to be completed or retained.</w:t>
            </w:r>
          </w:p>
        </w:tc>
      </w:tr>
      <w:tr w:rsidR="00725871" w14:paraId="4EC06BE7" w14:textId="77777777" w:rsidTr="00AF3154">
        <w:trPr>
          <w:cantSplit/>
        </w:trPr>
        <w:tc>
          <w:tcPr>
            <w:tcW w:w="10795" w:type="dxa"/>
            <w:gridSpan w:val="5"/>
          </w:tcPr>
          <w:p w14:paraId="51FF6B33" w14:textId="10D26DEE" w:rsidR="00725871" w:rsidRDefault="007043B6" w:rsidP="0072022D">
            <w:pPr>
              <w:pStyle w:val="ChecklistLevel1"/>
              <w:tabs>
                <w:tab w:val="clear" w:pos="720"/>
              </w:tabs>
              <w:ind w:left="360" w:hanging="360"/>
            </w:pPr>
            <w:r>
              <w:t xml:space="preserve">FDA </w:t>
            </w:r>
            <w:r w:rsidR="0072022D">
              <w:t xml:space="preserve">Exception for “Engagement” </w:t>
            </w:r>
            <w:r w:rsidR="00B06C8E" w:rsidRPr="0069739D">
              <w:rPr>
                <w:b w:val="0"/>
              </w:rPr>
              <w:t>(Check if “</w:t>
            </w:r>
            <w:r w:rsidR="00B06C8E" w:rsidRPr="0069739D">
              <w:t>Yes</w:t>
            </w:r>
            <w:r w:rsidR="00B06C8E" w:rsidRPr="0069739D">
              <w:rPr>
                <w:b w:val="0"/>
              </w:rPr>
              <w:t>”)</w:t>
            </w:r>
          </w:p>
        </w:tc>
      </w:tr>
      <w:tr w:rsidR="0017371E" w:rsidRPr="0033476F" w14:paraId="491F2B8B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20784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4676F40B" w14:textId="77777777" w:rsidR="0017371E" w:rsidRPr="00EB4707" w:rsidRDefault="0017371E" w:rsidP="00AF3154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5C7D2C73" w14:textId="7F83F318" w:rsidR="0017371E" w:rsidRPr="00AC3038" w:rsidRDefault="007043B6" w:rsidP="00AF3154">
            <w:pPr>
              <w:pStyle w:val="StatementLevel1"/>
            </w:pPr>
            <w:r w:rsidRPr="0072022D">
              <w:rPr>
                <w:b/>
                <w:bCs/>
              </w:rPr>
              <w:t>ONLY</w:t>
            </w:r>
            <w:r>
              <w:t xml:space="preserve"> </w:t>
            </w:r>
            <w:r w:rsidR="00C1018F">
              <w:t xml:space="preserve">FDA regulations apply to this </w:t>
            </w:r>
            <w:r w:rsidR="00C1018F" w:rsidRPr="00654AFA">
              <w:rPr>
                <w:u w:val="double"/>
              </w:rPr>
              <w:t xml:space="preserve">Human </w:t>
            </w:r>
            <w:r w:rsidR="00C1018F" w:rsidRPr="00C1018F">
              <w:rPr>
                <w:u w:val="double"/>
              </w:rPr>
              <w:t>Research</w:t>
            </w:r>
            <w:r w:rsidR="00C1018F">
              <w:t xml:space="preserve"> as indicated in the “Regulatory Oversight” section on </w:t>
            </w:r>
            <w:r w:rsidR="00EF3E31" w:rsidRPr="00EF3E31">
              <w:t>HRP-401 - CHECKLIST - Pre-Review</w:t>
            </w:r>
            <w:r w:rsidR="00C1018F">
              <w:t>/Submit Pre-Review activity</w:t>
            </w:r>
            <w:r w:rsidR="0072022D">
              <w:t xml:space="preserve"> (</w:t>
            </w:r>
            <w:r w:rsidR="0017371E" w:rsidRPr="0072022D">
              <w:t>DHHS regulations or any other Federal agency that has adopted the Common Rule</w:t>
            </w:r>
            <w:r w:rsidR="0072022D">
              <w:t xml:space="preserve"> are NOT checked in in the “Regulatory Oversight” section on </w:t>
            </w:r>
            <w:r w:rsidR="00EF3E31" w:rsidRPr="00EF3E31">
              <w:t>HRP-401 - CHECKLIST - Pre-Review</w:t>
            </w:r>
            <w:r w:rsidR="00EF3E31" w:rsidRPr="00C1018F" w:rsidDel="00EF3E31">
              <w:t xml:space="preserve"> </w:t>
            </w:r>
            <w:r w:rsidR="0072022D">
              <w:t>/Submit Pre-Review activity)</w:t>
            </w:r>
            <w:r w:rsidR="0017371E" w:rsidRPr="0072022D">
              <w:t>.</w:t>
            </w:r>
          </w:p>
        </w:tc>
      </w:tr>
      <w:tr w:rsidR="00573714" w14:paraId="50BE25BF" w14:textId="77777777" w:rsidTr="00AF3154">
        <w:trPr>
          <w:cantSplit/>
        </w:trPr>
        <w:tc>
          <w:tcPr>
            <w:tcW w:w="10795" w:type="dxa"/>
            <w:gridSpan w:val="5"/>
          </w:tcPr>
          <w:p w14:paraId="71A598E3" w14:textId="5F7296BC" w:rsidR="0017371E" w:rsidRDefault="00573714" w:rsidP="00AF3154">
            <w:pPr>
              <w:pStyle w:val="ChecklistBasis"/>
            </w:pPr>
            <w:r w:rsidRPr="00573714">
              <w:t xml:space="preserve">If </w:t>
            </w:r>
            <w:r w:rsidR="00C1018F">
              <w:t>ONLY</w:t>
            </w:r>
            <w:r w:rsidR="007043B6">
              <w:t xml:space="preserve"> FDA regulations apply</w:t>
            </w:r>
            <w:r>
              <w:t xml:space="preserve">, </w:t>
            </w:r>
            <w:r w:rsidRPr="0072022D">
              <w:rPr>
                <w:b/>
                <w:bCs/>
              </w:rPr>
              <w:t>STOP</w:t>
            </w:r>
            <w:r>
              <w:t xml:space="preserve">. </w:t>
            </w:r>
            <w:r w:rsidR="00DC4108">
              <w:t xml:space="preserve">The </w:t>
            </w:r>
            <w:r w:rsidRPr="00573714">
              <w:t xml:space="preserve">FDA does not </w:t>
            </w:r>
            <w:r w:rsidR="00B06C8E">
              <w:t xml:space="preserve">have a comparable process that </w:t>
            </w:r>
            <w:r w:rsidR="00B06C8E" w:rsidRPr="00B06C8E">
              <w:t>align</w:t>
            </w:r>
            <w:r w:rsidR="00B06C8E">
              <w:t>s</w:t>
            </w:r>
            <w:r w:rsidR="00B06C8E" w:rsidRPr="00B06C8E">
              <w:t xml:space="preserve"> with OHRP’s engagement </w:t>
            </w:r>
            <w:r w:rsidR="00B06C8E">
              <w:t>guidance</w:t>
            </w:r>
            <w:r w:rsidR="00B06C8E" w:rsidRPr="00B06C8E">
              <w:t xml:space="preserve"> </w:t>
            </w:r>
            <w:r w:rsidR="00B06C8E">
              <w:t>since</w:t>
            </w:r>
            <w:r w:rsidRPr="00573714">
              <w:t xml:space="preserve"> </w:t>
            </w:r>
            <w:r>
              <w:t xml:space="preserve">FDA </w:t>
            </w:r>
            <w:r w:rsidRPr="00573714">
              <w:t xml:space="preserve">regulations </w:t>
            </w:r>
            <w:r w:rsidR="00B06C8E">
              <w:t xml:space="preserve">govern </w:t>
            </w:r>
            <w:r w:rsidRPr="00573714">
              <w:t>sponsors (and parties they contract with), clinical investigators, and</w:t>
            </w:r>
            <w:r w:rsidR="00B06C8E">
              <w:t xml:space="preserve"> IRBs </w:t>
            </w:r>
            <w:r w:rsidR="0017371E">
              <w:t>(</w:t>
            </w:r>
            <w:r w:rsidR="00B06C8E">
              <w:t>and do not address institutions</w:t>
            </w:r>
            <w:r w:rsidR="0017371E">
              <w:t>/organizations)</w:t>
            </w:r>
            <w:r w:rsidRPr="00573714">
              <w:t>.</w:t>
            </w:r>
            <w:r w:rsidR="0017371E">
              <w:t xml:space="preserve"> If an organization is conducting certain activities of FDA </w:t>
            </w:r>
            <w:r w:rsidR="00DC4108">
              <w:t>(</w:t>
            </w:r>
            <w:r w:rsidR="00020939">
              <w:t>only</w:t>
            </w:r>
            <w:r w:rsidR="00DC4108">
              <w:t>)</w:t>
            </w:r>
            <w:r w:rsidR="00020939">
              <w:t xml:space="preserve"> </w:t>
            </w:r>
            <w:r w:rsidR="0017371E">
              <w:t xml:space="preserve">regulated </w:t>
            </w:r>
            <w:r w:rsidR="0017371E" w:rsidRPr="00654AFA">
              <w:rPr>
                <w:u w:val="double"/>
              </w:rPr>
              <w:t>Human Research</w:t>
            </w:r>
            <w:r w:rsidR="0017371E">
              <w:t>, determining w</w:t>
            </w:r>
            <w:r w:rsidR="0017371E" w:rsidRPr="0017371E">
              <w:t xml:space="preserve">hether </w:t>
            </w:r>
            <w:r w:rsidR="0017371E">
              <w:t>an</w:t>
            </w:r>
            <w:r w:rsidR="0017371E" w:rsidRPr="0017371E">
              <w:t xml:space="preserve"> institution</w:t>
            </w:r>
            <w:r w:rsidR="0017371E">
              <w:t>/organization</w:t>
            </w:r>
            <w:r w:rsidR="0017371E" w:rsidRPr="0017371E">
              <w:t xml:space="preserve"> requires IRB oversight depends on many details</w:t>
            </w:r>
            <w:r w:rsidR="0017371E">
              <w:t xml:space="preserve"> such as:</w:t>
            </w:r>
          </w:p>
          <w:p w14:paraId="1BDBA5A9" w14:textId="488809CE" w:rsidR="0017371E" w:rsidRDefault="0017371E" w:rsidP="00AB51EA">
            <w:pPr>
              <w:pStyle w:val="ChecklistBasis"/>
              <w:numPr>
                <w:ilvl w:val="0"/>
                <w:numId w:val="27"/>
              </w:numPr>
            </w:pPr>
            <w:r>
              <w:t>W</w:t>
            </w:r>
            <w:r w:rsidRPr="0017371E">
              <w:t>hat type of activities are being conducted</w:t>
            </w:r>
            <w:r>
              <w:t>.</w:t>
            </w:r>
          </w:p>
          <w:p w14:paraId="3EA61B0B" w14:textId="128A07F8" w:rsidR="0017371E" w:rsidRDefault="0017371E" w:rsidP="00AB51EA">
            <w:pPr>
              <w:pStyle w:val="ChecklistBasis"/>
              <w:numPr>
                <w:ilvl w:val="0"/>
                <w:numId w:val="27"/>
              </w:numPr>
            </w:pPr>
            <w:r>
              <w:t>W</w:t>
            </w:r>
            <w:r w:rsidRPr="0017371E">
              <w:t>hat the protocol requires</w:t>
            </w:r>
            <w:r>
              <w:t>.</w:t>
            </w:r>
          </w:p>
          <w:p w14:paraId="71A7A337" w14:textId="1050C975" w:rsidR="0017371E" w:rsidRDefault="0017371E" w:rsidP="00AB51EA">
            <w:pPr>
              <w:pStyle w:val="ChecklistBasis"/>
              <w:numPr>
                <w:ilvl w:val="0"/>
                <w:numId w:val="27"/>
              </w:numPr>
            </w:pPr>
            <w:r>
              <w:t>W</w:t>
            </w:r>
            <w:r w:rsidRPr="0017371E">
              <w:t>ho is conducting the activities</w:t>
            </w:r>
            <w:r>
              <w:t>.</w:t>
            </w:r>
          </w:p>
          <w:p w14:paraId="4FD2A7B2" w14:textId="5E1B9F56" w:rsidR="0017371E" w:rsidRDefault="0017371E" w:rsidP="00AB51EA">
            <w:pPr>
              <w:pStyle w:val="ChecklistBasis"/>
              <w:numPr>
                <w:ilvl w:val="0"/>
                <w:numId w:val="27"/>
              </w:numPr>
            </w:pPr>
            <w:r>
              <w:t>W</w:t>
            </w:r>
            <w:r w:rsidRPr="0017371E">
              <w:t xml:space="preserve">here the </w:t>
            </w:r>
            <w:r>
              <w:t xml:space="preserve">activities are </w:t>
            </w:r>
            <w:r w:rsidRPr="0017371E">
              <w:t>being conducted</w:t>
            </w:r>
            <w:r>
              <w:t>.</w:t>
            </w:r>
          </w:p>
          <w:p w14:paraId="7E1DCB3F" w14:textId="4A0D918C" w:rsidR="00573714" w:rsidRDefault="0017371E" w:rsidP="00AB51EA">
            <w:pPr>
              <w:pStyle w:val="ChecklistBasis"/>
              <w:numPr>
                <w:ilvl w:val="0"/>
                <w:numId w:val="27"/>
              </w:numPr>
            </w:pPr>
            <w:r>
              <w:t>F</w:t>
            </w:r>
            <w:r w:rsidRPr="0017371E">
              <w:t>or what purpose</w:t>
            </w:r>
            <w:r>
              <w:t xml:space="preserve"> the activities</w:t>
            </w:r>
            <w:r w:rsidR="00EF3E31">
              <w:t xml:space="preserve"> are</w:t>
            </w:r>
            <w:r>
              <w:t xml:space="preserve"> being conducted.</w:t>
            </w:r>
          </w:p>
          <w:p w14:paraId="3148CBC6" w14:textId="004944BD" w:rsidR="003D1459" w:rsidRDefault="00DC4108" w:rsidP="00AB51EA">
            <w:pPr>
              <w:pStyle w:val="ChecklistBasis"/>
            </w:pPr>
            <w:r>
              <w:t>FDA recommends referring to FDA Information Sheet “</w:t>
            </w:r>
            <w:hyperlink r:id="rId11" w:history="1">
              <w:r w:rsidRPr="00DC4108">
                <w:rPr>
                  <w:rStyle w:val="Hyperlink"/>
                </w:rPr>
                <w:t xml:space="preserve">Use of Investigational Products When Subjects Enter a Second Institution, </w:t>
              </w:r>
              <w:r w:rsidRPr="00DC4108">
                <w:rPr>
                  <w:rStyle w:val="Hyperlink"/>
                  <w:i/>
                  <w:iCs/>
                </w:rPr>
                <w:t>Guidance for Insti</w:t>
              </w:r>
              <w:r w:rsidRPr="00F64973">
                <w:rPr>
                  <w:rStyle w:val="Hyperlink"/>
                  <w:i/>
                  <w:iCs/>
                </w:rPr>
                <w:t>tutional Review Boards and Clinical Investigators</w:t>
              </w:r>
              <w:r w:rsidRPr="00DC4108">
                <w:rPr>
                  <w:rStyle w:val="Hyperlink"/>
                </w:rPr>
                <w:t xml:space="preserve"> (January 1998)</w:t>
              </w:r>
            </w:hyperlink>
            <w:r>
              <w:t xml:space="preserve">” for guidance and to contact the sponsor and/or applicable </w:t>
            </w:r>
            <w:r w:rsidR="00020939" w:rsidRPr="00020939">
              <w:t>FDA review division for assistance.</w:t>
            </w:r>
            <w:r>
              <w:rPr>
                <w:rStyle w:val="FootnoteReference"/>
              </w:rPr>
              <w:footnoteReference w:id="2"/>
            </w:r>
          </w:p>
        </w:tc>
      </w:tr>
      <w:tr w:rsidR="00FD79FC" w:rsidRPr="00654AFA" w14:paraId="60ABC3B0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1078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0ABC3AF" w14:textId="77777777" w:rsidR="00FD79FC" w:rsidRPr="00654AFA" w:rsidRDefault="00FD79FC" w:rsidP="003F76D1">
            <w:pPr>
              <w:rPr>
                <w:sz w:val="10"/>
                <w:szCs w:val="10"/>
              </w:rPr>
            </w:pPr>
          </w:p>
        </w:tc>
      </w:tr>
      <w:tr w:rsidR="00270266" w14:paraId="60ABC3B3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788" w:type="dxa"/>
            <w:gridSpan w:val="4"/>
            <w:shd w:val="clear" w:color="auto" w:fill="auto"/>
          </w:tcPr>
          <w:p w14:paraId="60ABC3B1" w14:textId="1E2170AC" w:rsidR="00540A7B" w:rsidRDefault="00540A7B" w:rsidP="00252DE7">
            <w:pPr>
              <w:pStyle w:val="ChecklistLevel1"/>
              <w:numPr>
                <w:ilvl w:val="0"/>
                <w:numId w:val="0"/>
              </w:numPr>
              <w:spacing w:after="120"/>
              <w:rPr>
                <w:rStyle w:val="ChecklistLeader"/>
                <w:b/>
              </w:rPr>
            </w:pPr>
            <w:r w:rsidRPr="00654AFA">
              <w:rPr>
                <w:rStyle w:val="ChecklistLeader"/>
                <w:b/>
              </w:rPr>
              <w:t xml:space="preserve">The organization is </w:t>
            </w:r>
            <w:r w:rsidR="00AF3154" w:rsidRPr="00AF3154">
              <w:rPr>
                <w:rStyle w:val="ChecklistLeader"/>
                <w:b/>
                <w:u w:val="double"/>
              </w:rPr>
              <w:t>Engaged</w:t>
            </w:r>
            <w:r w:rsidRPr="00654AFA">
              <w:rPr>
                <w:rStyle w:val="ChecklistLeader"/>
                <w:b/>
              </w:rPr>
              <w:t xml:space="preserve"> in the research if </w:t>
            </w:r>
            <w:r>
              <w:rPr>
                <w:rStyle w:val="ChecklistLeader"/>
                <w:b/>
              </w:rPr>
              <w:t>the first</w:t>
            </w:r>
            <w:r w:rsidRPr="00654AFA">
              <w:rPr>
                <w:rStyle w:val="ChecklistLeader"/>
                <w:b/>
              </w:rPr>
              <w:t xml:space="preserve"> item in section </w:t>
            </w:r>
            <w:r w:rsidR="00DC4108">
              <w:rPr>
                <w:rStyle w:val="ChecklistLeader"/>
                <w:b/>
              </w:rPr>
              <w:t>2</w:t>
            </w:r>
            <w:r w:rsidRPr="00654AFA">
              <w:rPr>
                <w:rStyle w:val="ChecklistLeader"/>
                <w:b/>
              </w:rPr>
              <w:t xml:space="preserve"> </w:t>
            </w:r>
            <w:r>
              <w:rPr>
                <w:rStyle w:val="ChecklistLeader"/>
                <w:b/>
              </w:rPr>
              <w:t>is true</w:t>
            </w:r>
            <w:r w:rsidRPr="00654AFA">
              <w:rPr>
                <w:rStyle w:val="ChecklistLeader"/>
                <w:b/>
              </w:rPr>
              <w:t xml:space="preserve"> </w:t>
            </w:r>
            <w:r>
              <w:rPr>
                <w:rStyle w:val="ChecklistLeader"/>
                <w:b/>
              </w:rPr>
              <w:t xml:space="preserve">regardless of whether </w:t>
            </w:r>
            <w:r w:rsidRPr="00654AFA">
              <w:rPr>
                <w:rStyle w:val="ChecklistLeader"/>
                <w:b/>
              </w:rPr>
              <w:t xml:space="preserve">the organization’s involvement is limited to one or more of the items in section </w:t>
            </w:r>
            <w:r w:rsidR="00DC4108">
              <w:rPr>
                <w:rStyle w:val="ChecklistLeader"/>
                <w:b/>
              </w:rPr>
              <w:t>3</w:t>
            </w:r>
            <w:r>
              <w:rPr>
                <w:rStyle w:val="ChecklistLeader"/>
                <w:b/>
              </w:rPr>
              <w:t>.</w:t>
            </w:r>
          </w:p>
          <w:p w14:paraId="60ABC3B2" w14:textId="19C95149" w:rsidR="00270266" w:rsidRPr="00654AFA" w:rsidRDefault="008275D8" w:rsidP="00540A7B">
            <w:pPr>
              <w:pStyle w:val="ChecklistLevel1"/>
              <w:numPr>
                <w:ilvl w:val="0"/>
                <w:numId w:val="0"/>
              </w:numPr>
              <w:rPr>
                <w:rStyle w:val="ChecklistLeader"/>
                <w:b/>
              </w:rPr>
            </w:pPr>
            <w:r w:rsidRPr="00654AFA">
              <w:rPr>
                <w:rStyle w:val="ChecklistLeader"/>
                <w:b/>
              </w:rPr>
              <w:t xml:space="preserve">The organization is </w:t>
            </w:r>
            <w:r w:rsidR="00AF3154" w:rsidRPr="00AF3154">
              <w:rPr>
                <w:rStyle w:val="ChecklistLeader"/>
                <w:b/>
                <w:u w:val="double"/>
              </w:rPr>
              <w:t>Engaged</w:t>
            </w:r>
            <w:r w:rsidRPr="00654AFA">
              <w:rPr>
                <w:rStyle w:val="ChecklistLeader"/>
                <w:b/>
              </w:rPr>
              <w:t xml:space="preserve"> in the research if any item </w:t>
            </w:r>
            <w:r w:rsidR="00540A7B">
              <w:rPr>
                <w:rStyle w:val="ChecklistLeader"/>
                <w:b/>
              </w:rPr>
              <w:t xml:space="preserve">other than the first item </w:t>
            </w:r>
            <w:r w:rsidRPr="00654AFA">
              <w:rPr>
                <w:rStyle w:val="ChecklistLeader"/>
                <w:b/>
              </w:rPr>
              <w:t xml:space="preserve">in section </w:t>
            </w:r>
            <w:r w:rsidR="00DC4108">
              <w:rPr>
                <w:rStyle w:val="ChecklistLeader"/>
                <w:b/>
              </w:rPr>
              <w:t>2</w:t>
            </w:r>
            <w:r w:rsidR="00B42B56" w:rsidRPr="00654AFA">
              <w:rPr>
                <w:rStyle w:val="ChecklistLeader"/>
                <w:b/>
              </w:rPr>
              <w:t xml:space="preserve"> </w:t>
            </w:r>
            <w:r w:rsidR="00045D39">
              <w:rPr>
                <w:rStyle w:val="ChecklistLeader"/>
                <w:b/>
              </w:rPr>
              <w:t>is</w:t>
            </w:r>
            <w:r w:rsidRPr="00654AFA">
              <w:rPr>
                <w:rStyle w:val="ChecklistLeader"/>
                <w:b/>
              </w:rPr>
              <w:t xml:space="preserve"> true </w:t>
            </w:r>
            <w:r w:rsidRPr="0072022D">
              <w:rPr>
                <w:rStyle w:val="ChecklistLeader"/>
                <w:b/>
                <w:u w:val="single"/>
              </w:rPr>
              <w:t>except when</w:t>
            </w:r>
            <w:r w:rsidRPr="00654AFA">
              <w:rPr>
                <w:rStyle w:val="ChecklistLeader"/>
                <w:b/>
              </w:rPr>
              <w:t xml:space="preserve"> the organization’s involvement is limited to one or more of the items in section </w:t>
            </w:r>
            <w:r w:rsidR="00DC4108">
              <w:rPr>
                <w:rStyle w:val="ChecklistLeader"/>
                <w:b/>
              </w:rPr>
              <w:t>3.</w:t>
            </w:r>
          </w:p>
        </w:tc>
      </w:tr>
      <w:tr w:rsidR="005647C1" w:rsidRPr="00654AFA" w14:paraId="60ABC3B5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10788" w:type="dxa"/>
            <w:gridSpan w:val="4"/>
            <w:shd w:val="clear" w:color="auto" w:fill="000000"/>
          </w:tcPr>
          <w:p w14:paraId="60ABC3B4" w14:textId="77777777" w:rsidR="005647C1" w:rsidRPr="00654AFA" w:rsidRDefault="005647C1" w:rsidP="003F76D1">
            <w:pPr>
              <w:rPr>
                <w:sz w:val="10"/>
                <w:szCs w:val="10"/>
              </w:rPr>
            </w:pPr>
          </w:p>
        </w:tc>
      </w:tr>
      <w:tr w:rsidR="005647C1" w14:paraId="60ABC3B7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788" w:type="dxa"/>
            <w:gridSpan w:val="4"/>
          </w:tcPr>
          <w:p w14:paraId="60ABC3B6" w14:textId="77777777" w:rsidR="005647C1" w:rsidRDefault="008275D8" w:rsidP="00163482">
            <w:pPr>
              <w:pStyle w:val="ChecklistLevel1"/>
            </w:pPr>
            <w:r>
              <w:t xml:space="preserve">Conditions Under Which an </w:t>
            </w:r>
            <w:proofErr w:type="gramStart"/>
            <w:r>
              <w:t>Organization</w:t>
            </w:r>
            <w:proofErr w:type="gramEnd"/>
            <w:r>
              <w:t xml:space="preserve"> is </w:t>
            </w:r>
            <w:r w:rsidR="00AF3154" w:rsidRPr="00AF3154">
              <w:rPr>
                <w:u w:val="double"/>
              </w:rPr>
              <w:t>Engaged</w:t>
            </w:r>
          </w:p>
        </w:tc>
      </w:tr>
      <w:tr w:rsidR="005647C1" w:rsidRPr="0033476F" w14:paraId="60ABC3BA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bookmarkStart w:id="0" w:name="_Hlk54768536" w:displacedByCustomXml="next"/>
        <w:sdt>
          <w:sdtPr>
            <w:id w:val="13482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B8" w14:textId="77777777" w:rsidR="005647C1" w:rsidRPr="00EB4707" w:rsidRDefault="00045D39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B9" w14:textId="77777777" w:rsidR="005647C1" w:rsidRPr="00AC3038" w:rsidRDefault="00B42B56" w:rsidP="00B81DCB">
            <w:pPr>
              <w:pStyle w:val="StatementLevel1"/>
            </w:pPr>
            <w:r>
              <w:t xml:space="preserve">The organization </w:t>
            </w:r>
            <w:r w:rsidR="00AC3038" w:rsidRPr="00AC3038">
              <w:t>receive</w:t>
            </w:r>
            <w:r>
              <w:t>s</w:t>
            </w:r>
            <w:r w:rsidR="00AC3038" w:rsidRPr="00AC3038">
              <w:t xml:space="preserve"> an award through a grant, contract, or cooperative agreement directly from </w:t>
            </w:r>
            <w:r w:rsidR="00C83FCD">
              <w:t>a federal agency</w:t>
            </w:r>
            <w:r w:rsidR="00AC3038" w:rsidRPr="00AC3038">
              <w:t xml:space="preserve"> for </w:t>
            </w:r>
            <w:r w:rsidR="00B81DCB">
              <w:t>non-exempt</w:t>
            </w:r>
            <w:r w:rsidR="00AC3038" w:rsidRPr="00AC3038">
              <w:t xml:space="preserve"> </w:t>
            </w:r>
            <w:r w:rsidRPr="00654AFA">
              <w:rPr>
                <w:u w:val="double"/>
              </w:rPr>
              <w:t>Human Research</w:t>
            </w:r>
            <w:r w:rsidR="00AC3038" w:rsidRPr="00AC3038">
              <w:t xml:space="preserve">, even where all activities involving </w:t>
            </w:r>
            <w:r w:rsidR="00B81DCB" w:rsidRPr="009A1550">
              <w:rPr>
                <w:u w:val="double"/>
              </w:rPr>
              <w:t>Human Subjects</w:t>
            </w:r>
            <w:r w:rsidR="00B81DCB">
              <w:t xml:space="preserve"> </w:t>
            </w:r>
            <w:r w:rsidR="00AC3038" w:rsidRPr="00AC3038">
              <w:t>are carried out by employees or agents</w:t>
            </w:r>
            <w:r w:rsidR="003B243E">
              <w:rPr>
                <w:rStyle w:val="FootnoteReference"/>
              </w:rPr>
              <w:footnoteReference w:id="3"/>
            </w:r>
            <w:r w:rsidR="00AC3038" w:rsidRPr="00AC3038">
              <w:t xml:space="preserve"> of another </w:t>
            </w:r>
            <w:r w:rsidR="00C83FCD">
              <w:t>organization</w:t>
            </w:r>
            <w:r w:rsidR="00AC3038" w:rsidRPr="00AC3038">
              <w:t>.</w:t>
            </w:r>
            <w:r w:rsidR="00540A7B">
              <w:t xml:space="preserve"> </w:t>
            </w:r>
          </w:p>
        </w:tc>
      </w:tr>
      <w:tr w:rsidR="005647C1" w:rsidRPr="0033476F" w14:paraId="60ABC3BD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bookmarkEnd w:id="0" w:displacedByCustomXml="next"/>
        <w:sdt>
          <w:sdtPr>
            <w:id w:val="-58715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BB" w14:textId="77777777" w:rsidR="005647C1" w:rsidRPr="00EB4707" w:rsidRDefault="00045D39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BC" w14:textId="77777777" w:rsidR="005647C1" w:rsidRDefault="00B42B56" w:rsidP="000B45F9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intervene for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 purposes with any </w:t>
            </w:r>
            <w:r w:rsidR="009A1550" w:rsidRPr="009A1550">
              <w:rPr>
                <w:u w:val="double"/>
              </w:rPr>
              <w:t>Human Subject</w:t>
            </w:r>
            <w:r w:rsidR="009A1550" w:rsidRPr="00AC3038">
              <w:t xml:space="preserve"> </w:t>
            </w:r>
            <w:r w:rsidR="00AC3038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>by performing invasive or noninvasive procedures</w:t>
            </w:r>
          </w:p>
        </w:tc>
      </w:tr>
      <w:tr w:rsidR="005647C1" w:rsidRPr="0033476F" w14:paraId="60ABC3C0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16213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BE" w14:textId="77777777" w:rsidR="005647C1" w:rsidRPr="00EB4707" w:rsidRDefault="00045D39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BF" w14:textId="77777777" w:rsidR="005647C1" w:rsidRPr="00AC3038" w:rsidRDefault="00B42B56" w:rsidP="00AC3038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intervene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with any </w:t>
            </w:r>
            <w:r w:rsidR="009A1550" w:rsidRPr="009A1550">
              <w:rPr>
                <w:u w:val="double"/>
              </w:rPr>
              <w:t xml:space="preserve">Human </w:t>
            </w:r>
            <w:r w:rsidR="000B45F9" w:rsidRPr="009A1550">
              <w:rPr>
                <w:u w:val="double"/>
              </w:rPr>
              <w:t>Subject</w:t>
            </w:r>
            <w:r w:rsidR="000B45F9" w:rsidRPr="00AC3038">
              <w:t xml:space="preserve"> </w:t>
            </w:r>
            <w:r w:rsidR="00AC3038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>by manipulating the environment.</w:t>
            </w:r>
          </w:p>
        </w:tc>
      </w:tr>
      <w:tr w:rsidR="005647C1" w:rsidRPr="0033476F" w14:paraId="60ABC3C3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8804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C1" w14:textId="77777777" w:rsidR="005647C1" w:rsidRPr="00EB4707" w:rsidRDefault="00045D39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C2" w14:textId="77777777" w:rsidR="005647C1" w:rsidRPr="00AC3038" w:rsidRDefault="00B42B56" w:rsidP="00AC3038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interact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with any </w:t>
            </w:r>
            <w:r w:rsidR="009A1550" w:rsidRPr="009A1550">
              <w:rPr>
                <w:u w:val="double"/>
              </w:rPr>
              <w:t>Human Subject</w:t>
            </w:r>
            <w:r w:rsidR="00AC3038" w:rsidRPr="00AC3038">
              <w:t xml:space="preserve"> of the </w:t>
            </w:r>
            <w:r w:rsidR="000B45F9" w:rsidRPr="000B45F9">
              <w:rPr>
                <w:u w:val="double"/>
              </w:rPr>
              <w:t>Research</w:t>
            </w:r>
            <w:r>
              <w:t>.</w:t>
            </w:r>
          </w:p>
        </w:tc>
      </w:tr>
      <w:tr w:rsidR="005647C1" w:rsidRPr="0033476F" w14:paraId="60ABC3C6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5274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C4" w14:textId="77777777" w:rsidR="005647C1" w:rsidRPr="00EB4707" w:rsidRDefault="00045D39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C5" w14:textId="77777777" w:rsidR="005647C1" w:rsidRPr="00AC3038" w:rsidRDefault="00B42B56" w:rsidP="00AC3038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obtain the informed consent of </w:t>
            </w:r>
            <w:r w:rsidR="009A1550" w:rsidRPr="009A1550">
              <w:rPr>
                <w:u w:val="double"/>
              </w:rPr>
              <w:t>Human Subjects</w:t>
            </w:r>
            <w:r w:rsidR="009A1550" w:rsidRPr="00AC3038">
              <w:t xml:space="preserve"> </w:t>
            </w:r>
            <w:r w:rsidR="00AC3038" w:rsidRPr="00AC3038">
              <w:t xml:space="preserve">for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>.</w:t>
            </w:r>
          </w:p>
        </w:tc>
      </w:tr>
      <w:tr w:rsidR="00AC3038" w:rsidRPr="0033476F" w14:paraId="60ABC3C9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163656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C7" w14:textId="77777777" w:rsidR="00AC3038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C8" w14:textId="09166F17" w:rsidR="00AC3038" w:rsidRPr="00AC3038" w:rsidRDefault="00B42B56" w:rsidP="00AC3038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obtain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identifiable private information or identifiable biological specimens from any source for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. </w:t>
            </w:r>
            <w:bookmarkStart w:id="1" w:name="_Hlk528500544"/>
            <w:r w:rsidR="00AC3038" w:rsidRPr="00AC3038">
              <w:t xml:space="preserve">It is important to note that, in general, </w:t>
            </w:r>
            <w:r w:rsidR="00DE29E4">
              <w:t>t</w:t>
            </w:r>
            <w:r>
              <w:t xml:space="preserve">he organization’s </w:t>
            </w:r>
            <w:r w:rsidR="00AC3038" w:rsidRPr="00AC3038">
              <w:t xml:space="preserve">employees or agents obtain identifiable private information or identifiable specimens for </w:t>
            </w:r>
            <w:r w:rsidRPr="00654AFA">
              <w:rPr>
                <w:u w:val="double"/>
              </w:rPr>
              <w:t>Human Research</w:t>
            </w:r>
            <w:r w:rsidR="00AC3038" w:rsidRPr="00AC3038">
              <w:t xml:space="preserve"> are considered </w:t>
            </w:r>
            <w:r w:rsidR="00AF3154" w:rsidRPr="00AF3154">
              <w:rPr>
                <w:u w:val="double"/>
              </w:rPr>
              <w:t>Engaged</w:t>
            </w:r>
            <w:r w:rsidR="00AC3038" w:rsidRPr="00AC3038"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, even if the </w:t>
            </w:r>
            <w:r w:rsidR="00C83FCD">
              <w:t>organization</w:t>
            </w:r>
            <w:r w:rsidR="00AC3038" w:rsidRPr="00AC3038">
              <w:t xml:space="preserve">’s employees or agents do not directly interact or intervene with </w:t>
            </w:r>
            <w:r w:rsidR="009A1550" w:rsidRPr="009A1550">
              <w:rPr>
                <w:u w:val="double"/>
              </w:rPr>
              <w:t>Human Subjects</w:t>
            </w:r>
            <w:r w:rsidR="00AC3038" w:rsidRPr="00AC3038">
              <w:t>.</w:t>
            </w:r>
            <w:bookmarkEnd w:id="1"/>
          </w:p>
        </w:tc>
      </w:tr>
      <w:tr w:rsidR="00AC3038" w:rsidRPr="00654AFA" w14:paraId="60ABC3CB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10788" w:type="dxa"/>
            <w:gridSpan w:val="4"/>
            <w:shd w:val="clear" w:color="auto" w:fill="000000"/>
          </w:tcPr>
          <w:p w14:paraId="60ABC3CA" w14:textId="77777777" w:rsidR="00AC3038" w:rsidRPr="00654AFA" w:rsidRDefault="00AC3038" w:rsidP="00045D39">
            <w:pPr>
              <w:rPr>
                <w:sz w:val="10"/>
                <w:szCs w:val="10"/>
              </w:rPr>
            </w:pPr>
          </w:p>
        </w:tc>
      </w:tr>
      <w:tr w:rsidR="00AC3038" w14:paraId="60ABC3CD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788" w:type="dxa"/>
            <w:gridSpan w:val="4"/>
          </w:tcPr>
          <w:p w14:paraId="60ABC3CC" w14:textId="7E28F800" w:rsidR="00AC3038" w:rsidRDefault="008275D8" w:rsidP="00654AFA">
            <w:pPr>
              <w:pStyle w:val="ChecklistLevel1"/>
              <w:widowControl w:val="0"/>
            </w:pPr>
            <w:r>
              <w:t xml:space="preserve">Conditions Under Which an Organization is Not </w:t>
            </w:r>
            <w:r w:rsidR="00AF3154" w:rsidRPr="00AF3154">
              <w:rPr>
                <w:u w:val="double"/>
              </w:rPr>
              <w:t>Engaged</w:t>
            </w:r>
            <w:r>
              <w:t xml:space="preserve"> Even Though a Condition in Section </w:t>
            </w:r>
            <w:r w:rsidR="00ED3B4B">
              <w:t>2</w:t>
            </w:r>
            <w:r>
              <w:t xml:space="preserve"> is Met</w:t>
            </w:r>
          </w:p>
        </w:tc>
      </w:tr>
      <w:tr w:rsidR="00B42B56" w:rsidRPr="00470CD0" w14:paraId="60ABC3D0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173021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3CE" w14:textId="63A449DE" w:rsidR="00B42B56" w:rsidRPr="00EB4707" w:rsidRDefault="003B07CD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CF" w14:textId="77777777" w:rsidR="00B42B56" w:rsidRPr="00470CD0" w:rsidRDefault="00B42B56" w:rsidP="00CE11E6">
            <w:pPr>
              <w:pStyle w:val="StatementLevel1"/>
            </w:pPr>
            <w:r>
              <w:t xml:space="preserve">The organization’s employees or agents perform commercial or other services for investigators provided that </w:t>
            </w:r>
            <w:r w:rsidRPr="00654AFA">
              <w:rPr>
                <w:b/>
              </w:rPr>
              <w:t>ALL</w:t>
            </w:r>
            <w:r>
              <w:t xml:space="preserve"> of the following conditions also are met:</w:t>
            </w:r>
          </w:p>
        </w:tc>
      </w:tr>
      <w:tr w:rsidR="00B42B56" w14:paraId="60ABC3D4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D1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19861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D2" w14:textId="1D910B84" w:rsidR="00B42B56" w:rsidRPr="00EB4707" w:rsidRDefault="003B07CD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3D3" w14:textId="77777777" w:rsidR="00B42B56" w:rsidRDefault="00B42B56" w:rsidP="00CE11E6">
            <w:pPr>
              <w:pStyle w:val="StatementLevel1"/>
            </w:pPr>
            <w:r>
              <w:t xml:space="preserve">The services performed do not merit professional recognition or publication privileges. </w:t>
            </w:r>
          </w:p>
        </w:tc>
      </w:tr>
      <w:tr w:rsidR="00B42B56" w14:paraId="60ABC3D8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D5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79541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D6" w14:textId="77777777" w:rsidR="00B42B56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3D7" w14:textId="77777777" w:rsidR="00B42B56" w:rsidRDefault="00B42B56" w:rsidP="000B45F9">
            <w:pPr>
              <w:pStyle w:val="StatementLevel1"/>
            </w:pPr>
            <w:r>
              <w:t xml:space="preserve">The services performed are typically performed by those </w:t>
            </w:r>
            <w:r w:rsidR="00C83FCD">
              <w:t>organization</w:t>
            </w:r>
            <w:r>
              <w:t>s for non-</w:t>
            </w:r>
            <w:r w:rsidR="000B45F9" w:rsidRPr="000B45F9">
              <w:rPr>
                <w:u w:val="double"/>
              </w:rPr>
              <w:t>Research</w:t>
            </w:r>
            <w:r>
              <w:t xml:space="preserve"> purposes.</w:t>
            </w:r>
          </w:p>
        </w:tc>
      </w:tr>
      <w:tr w:rsidR="00B42B56" w14:paraId="60ABC3DC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D9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9170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DA" w14:textId="3B258A2A" w:rsidR="00B42B56" w:rsidRPr="00EB4707" w:rsidRDefault="003B07CD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3DB" w14:textId="77777777" w:rsidR="00B42B56" w:rsidRPr="0033476F" w:rsidRDefault="00B42B56" w:rsidP="00CE11E6">
            <w:pPr>
              <w:pStyle w:val="StatementLevel1"/>
            </w:pPr>
            <w:r>
              <w:t xml:space="preserve">The </w:t>
            </w:r>
            <w:r w:rsidR="00C83FCD">
              <w:t>organization</w:t>
            </w:r>
            <w:r>
              <w:t>’s employees or agents do not administer any study intervention being tested or evaluated under the protocol.</w:t>
            </w:r>
          </w:p>
        </w:tc>
      </w:tr>
      <w:tr w:rsidR="00B42B56" w:rsidRPr="00470CD0" w14:paraId="60ABC3DF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90650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3DD" w14:textId="77777777" w:rsidR="00B42B56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DE" w14:textId="77777777" w:rsidR="00B42B56" w:rsidRPr="00470CD0" w:rsidRDefault="00C83FCD" w:rsidP="00CE11E6">
            <w:pPr>
              <w:pStyle w:val="StatementLevel1"/>
            </w:pPr>
            <w:r>
              <w:t>The organization is</w:t>
            </w:r>
            <w:r w:rsidR="00B42B56">
              <w:t xml:space="preserve"> not selected as a </w:t>
            </w:r>
            <w:r w:rsidR="000B45F9" w:rsidRPr="000B45F9">
              <w:rPr>
                <w:u w:val="double"/>
              </w:rPr>
              <w:t>Research</w:t>
            </w:r>
            <w:r w:rsidR="00B42B56">
              <w:t xml:space="preserve"> </w:t>
            </w:r>
            <w:proofErr w:type="gramStart"/>
            <w:r w:rsidR="00B42B56">
              <w:t>site</w:t>
            </w:r>
            <w:proofErr w:type="gramEnd"/>
            <w:r w:rsidR="00B42B56">
              <w:t xml:space="preserve"> </w:t>
            </w:r>
            <w:r>
              <w:t>but its</w:t>
            </w:r>
            <w:r w:rsidR="00B42B56">
              <w:t xml:space="preserve"> employees or agents provide clinical trial-related medical services that a</w:t>
            </w:r>
            <w:r>
              <w:t xml:space="preserve">re dictated by the protocol that </w:t>
            </w:r>
            <w:r w:rsidR="00B42B56">
              <w:t xml:space="preserve">would typically be performed as part of routine clinical monitoring or follow-up of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B42B56">
              <w:t xml:space="preserve">enrolled at a study site by clinical trial investigators provided that </w:t>
            </w:r>
            <w:r w:rsidR="00B42B56" w:rsidRPr="00654AFA">
              <w:rPr>
                <w:b/>
              </w:rPr>
              <w:t>ALL</w:t>
            </w:r>
            <w:r w:rsidR="00B42B56">
              <w:t xml:space="preserve"> of the following conditions also are met: </w:t>
            </w:r>
          </w:p>
        </w:tc>
      </w:tr>
      <w:tr w:rsidR="00B42B56" w14:paraId="60ABC3E3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E0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-142780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E1" w14:textId="77777777" w:rsidR="00B42B56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3E2" w14:textId="77777777" w:rsidR="00B42B56" w:rsidRDefault="00B42B56" w:rsidP="00CE11E6">
            <w:pPr>
              <w:pStyle w:val="StatementLevel1"/>
            </w:pPr>
            <w:r>
              <w:t xml:space="preserve">The </w:t>
            </w:r>
            <w:r w:rsidR="00C83FCD">
              <w:t>organization</w:t>
            </w:r>
            <w:r>
              <w:t>’s employees or agents do not administer the study interventions being tested or evaluated under the protocol.</w:t>
            </w:r>
          </w:p>
        </w:tc>
      </w:tr>
      <w:tr w:rsidR="00B42B56" w14:paraId="60ABC3E7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E4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15187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E5" w14:textId="77777777" w:rsidR="00B42B56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3E6" w14:textId="77777777" w:rsidR="00B42B56" w:rsidRDefault="00B42B56" w:rsidP="00CE11E6">
            <w:pPr>
              <w:pStyle w:val="StatementLevel1"/>
            </w:pPr>
            <w:r>
              <w:t xml:space="preserve">The clinical trial-related medical services are typically provided by the </w:t>
            </w:r>
            <w:r w:rsidR="00C83FCD">
              <w:t>organization</w:t>
            </w:r>
            <w:r>
              <w:t xml:space="preserve"> for clinical purposes. </w:t>
            </w:r>
          </w:p>
        </w:tc>
      </w:tr>
      <w:tr w:rsidR="00B42B56" w14:paraId="60ABC3EB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E8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-131093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E9" w14:textId="77777777" w:rsidR="00B42B56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3EA" w14:textId="77777777" w:rsidR="00B42B56" w:rsidRDefault="00B42B56" w:rsidP="000B45F9">
            <w:pPr>
              <w:pStyle w:val="StatementLevel1"/>
            </w:pPr>
            <w:r>
              <w:t xml:space="preserve">The </w:t>
            </w:r>
            <w:r w:rsidR="00C83FCD">
              <w:t>organization</w:t>
            </w:r>
            <w:r>
              <w:t xml:space="preserve">’s employees or agents do not enroll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>
              <w:t xml:space="preserve">or obtain the informed consent of any </w:t>
            </w:r>
            <w:r w:rsidR="000B45F9" w:rsidRPr="009A1550">
              <w:rPr>
                <w:u w:val="double"/>
              </w:rPr>
              <w:t>Human Subject</w:t>
            </w:r>
            <w:r>
              <w:t xml:space="preserve"> for participation in the </w:t>
            </w:r>
            <w:r w:rsidR="000B45F9" w:rsidRPr="000B45F9">
              <w:rPr>
                <w:u w:val="double"/>
              </w:rPr>
              <w:t>Research</w:t>
            </w:r>
            <w:r>
              <w:t>.</w:t>
            </w:r>
          </w:p>
        </w:tc>
      </w:tr>
      <w:tr w:rsidR="00B42B56" w14:paraId="60ABC3EF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EC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-153071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Merge w:val="restart"/>
              </w:tcPr>
              <w:p w14:paraId="60ABC3ED" w14:textId="77777777" w:rsidR="00B42B56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3EE" w14:textId="081290C7" w:rsidR="00B42B56" w:rsidRDefault="00B42B56" w:rsidP="00B42B56">
            <w:pPr>
              <w:pStyle w:val="StatementLevel1"/>
            </w:pPr>
            <w:r>
              <w:t xml:space="preserve">When appropriate, investigators from an </w:t>
            </w:r>
            <w:r w:rsidR="00C83FCD">
              <w:t>organization</w:t>
            </w:r>
            <w:r>
              <w:t xml:space="preserve"> </w:t>
            </w:r>
            <w:r w:rsidR="00AF3154" w:rsidRPr="00AF3154">
              <w:rPr>
                <w:u w:val="double"/>
              </w:rPr>
              <w:t>Engaged</w:t>
            </w:r>
            <w:r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retain responsibility for</w:t>
            </w:r>
            <w:r w:rsidRPr="00654AFA">
              <w:rPr>
                <w:b/>
              </w:rPr>
              <w:t xml:space="preserve"> ALL</w:t>
            </w:r>
            <w:r>
              <w:t xml:space="preserve"> of the following:</w:t>
            </w:r>
          </w:p>
        </w:tc>
      </w:tr>
      <w:tr w:rsidR="00B42B56" w14:paraId="60ABC3F4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F0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29" w:type="dxa"/>
            <w:vMerge/>
          </w:tcPr>
          <w:p w14:paraId="60ABC3F1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9500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3F2" w14:textId="77777777" w:rsidR="00B42B56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00" w:type="dxa"/>
          </w:tcPr>
          <w:p w14:paraId="60ABC3F3" w14:textId="77777777" w:rsidR="00B42B56" w:rsidRDefault="00B42B56" w:rsidP="00B42B56">
            <w:pPr>
              <w:pStyle w:val="StatementLevel1"/>
            </w:pPr>
            <w:r>
              <w:t>Overseeing protocol-related activities.</w:t>
            </w:r>
          </w:p>
        </w:tc>
      </w:tr>
      <w:tr w:rsidR="00B42B56" w14:paraId="60ABC3F9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F5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29" w:type="dxa"/>
            <w:vMerge/>
          </w:tcPr>
          <w:p w14:paraId="60ABC3F6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130650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3F7" w14:textId="77777777" w:rsidR="00B42B56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00" w:type="dxa"/>
          </w:tcPr>
          <w:p w14:paraId="60ABC3F8" w14:textId="453D8CBA" w:rsidR="00B42B56" w:rsidRDefault="00B42B56" w:rsidP="00CE11E6">
            <w:pPr>
              <w:pStyle w:val="StatementLevel1"/>
            </w:pPr>
            <w:r>
              <w:t xml:space="preserve">Ensuring appropriate arrangements are made for reporting protocol-related data to investigators at an </w:t>
            </w:r>
            <w:r w:rsidR="00AF3154" w:rsidRPr="00AF3154">
              <w:rPr>
                <w:u w:val="double"/>
              </w:rPr>
              <w:t>Engaged</w:t>
            </w:r>
            <w:r>
              <w:t xml:space="preserve"> </w:t>
            </w:r>
            <w:r w:rsidR="00C83FCD">
              <w:t>organization</w:t>
            </w:r>
            <w:r>
              <w:t xml:space="preserve">, including the reporting of safety monitoring data and adverse events as required under the IRB-approved protocol. </w:t>
            </w:r>
          </w:p>
        </w:tc>
      </w:tr>
      <w:tr w:rsidR="00225692" w14:paraId="60ABC3FC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4826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3FA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3FB" w14:textId="4882327E" w:rsidR="00225692" w:rsidRPr="00470CD0" w:rsidRDefault="00C83FCD" w:rsidP="00225692">
            <w:pPr>
              <w:pStyle w:val="StatementLevel1"/>
            </w:pPr>
            <w:r>
              <w:t>The organization was</w:t>
            </w:r>
            <w:r w:rsidR="00225692">
              <w:t xml:space="preserve"> not initially selected as a </w:t>
            </w:r>
            <w:r w:rsidR="000B45F9" w:rsidRPr="000B45F9">
              <w:rPr>
                <w:u w:val="double"/>
              </w:rPr>
              <w:t>Research</w:t>
            </w:r>
            <w:r w:rsidR="00225692">
              <w:t xml:space="preserve"> site </w:t>
            </w:r>
            <w:r>
              <w:t xml:space="preserve">but the organization’s </w:t>
            </w:r>
            <w:r w:rsidR="00225692">
              <w:t xml:space="preserve">employees or agents administer the study interventions being tested or evaluated under the protocol limited to a one-time or short-term basis </w:t>
            </w:r>
            <w:r>
              <w:t xml:space="preserve">where </w:t>
            </w:r>
            <w:r w:rsidR="00225692">
              <w:t xml:space="preserve">an investigator from an </w:t>
            </w:r>
            <w:r>
              <w:t>organization</w:t>
            </w:r>
            <w:r w:rsidR="00225692">
              <w:t xml:space="preserve"> </w:t>
            </w:r>
            <w:r w:rsidR="00AF3154" w:rsidRPr="00AF3154">
              <w:rPr>
                <w:u w:val="double"/>
              </w:rPr>
              <w:t>Engaged</w:t>
            </w:r>
            <w:r w:rsidR="00225692"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 w:rsidR="00225692">
              <w:t xml:space="preserve"> determines that it would be in the </w:t>
            </w:r>
            <w:r w:rsidR="000B45F9" w:rsidRPr="009A1550">
              <w:rPr>
                <w:u w:val="double"/>
              </w:rPr>
              <w:t>Human Subject</w:t>
            </w:r>
            <w:r w:rsidR="00225692">
              <w:t>’s best interest to receive the study interventions being tested or evaluated under the protocol</w:t>
            </w:r>
            <w:r w:rsidR="00270266">
              <w:t xml:space="preserve"> and </w:t>
            </w:r>
            <w:r w:rsidR="00270266" w:rsidRPr="00654AFA">
              <w:rPr>
                <w:b/>
              </w:rPr>
              <w:t>ALL</w:t>
            </w:r>
            <w:r w:rsidR="00270266">
              <w:t xml:space="preserve"> of the following are true:</w:t>
            </w:r>
          </w:p>
        </w:tc>
      </w:tr>
      <w:tr w:rsidR="00225692" w14:paraId="60ABC400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FD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-20428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FE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3FF" w14:textId="77777777" w:rsidR="00225692" w:rsidRDefault="00225692" w:rsidP="000B45F9">
            <w:pPr>
              <w:pStyle w:val="StatementLevel1"/>
            </w:pPr>
            <w:r>
              <w:t xml:space="preserve">The </w:t>
            </w:r>
            <w:r w:rsidR="00C83FCD">
              <w:t>organization</w:t>
            </w:r>
            <w:r>
              <w:t xml:space="preserve">’s employees or agents do not enroll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>
              <w:t xml:space="preserve">or obtain the informed consent of any </w:t>
            </w:r>
            <w:r w:rsidR="000B45F9" w:rsidRPr="009A1550">
              <w:rPr>
                <w:u w:val="double"/>
              </w:rPr>
              <w:t>Human Subject</w:t>
            </w:r>
            <w:r>
              <w:t xml:space="preserve"> for participation in the </w:t>
            </w:r>
            <w:r w:rsidR="000B45F9" w:rsidRPr="000B45F9">
              <w:rPr>
                <w:u w:val="double"/>
              </w:rPr>
              <w:t>Research</w:t>
            </w:r>
            <w:r w:rsidR="00270266">
              <w:t>.</w:t>
            </w:r>
          </w:p>
        </w:tc>
      </w:tr>
      <w:tr w:rsidR="00225692" w14:paraId="60ABC404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01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189269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02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403" w14:textId="0939CB0F" w:rsidR="00225692" w:rsidRDefault="00225692" w:rsidP="00225692">
            <w:pPr>
              <w:pStyle w:val="StatementLevel1"/>
            </w:pPr>
            <w:r>
              <w:t xml:space="preserve">Investigators from the </w:t>
            </w:r>
            <w:r w:rsidR="00C83FCD">
              <w:t>organization</w:t>
            </w:r>
            <w:r>
              <w:t xml:space="preserve"> </w:t>
            </w:r>
            <w:r w:rsidR="00AF3154" w:rsidRPr="00AF3154">
              <w:rPr>
                <w:u w:val="double"/>
              </w:rPr>
              <w:t>Engaged</w:t>
            </w:r>
            <w:r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retain responsibility for</w:t>
            </w:r>
            <w:r w:rsidR="00270266">
              <w:t xml:space="preserve"> </w:t>
            </w:r>
            <w:r w:rsidR="00270266" w:rsidRPr="00654AFA">
              <w:rPr>
                <w:b/>
              </w:rPr>
              <w:t>ALL</w:t>
            </w:r>
            <w:r w:rsidR="00270266">
              <w:t xml:space="preserve"> of the following</w:t>
            </w:r>
            <w:r>
              <w:t xml:space="preserve">: </w:t>
            </w:r>
          </w:p>
        </w:tc>
      </w:tr>
      <w:tr w:rsidR="00225692" w14:paraId="60ABC409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05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-408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Merge w:val="restart"/>
              </w:tcPr>
              <w:p w14:paraId="60ABC406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5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407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00" w:type="dxa"/>
          </w:tcPr>
          <w:p w14:paraId="60ABC408" w14:textId="77777777" w:rsidR="00225692" w:rsidRDefault="00225692" w:rsidP="00225692">
            <w:pPr>
              <w:pStyle w:val="StatementLevel1"/>
            </w:pPr>
            <w:r>
              <w:t>Overseeing protocol-related activities</w:t>
            </w:r>
            <w:r w:rsidR="00270266">
              <w:t>.</w:t>
            </w:r>
            <w:r>
              <w:t xml:space="preserve"> </w:t>
            </w:r>
          </w:p>
        </w:tc>
      </w:tr>
      <w:tr w:rsidR="00225692" w14:paraId="60ABC40E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0A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29" w:type="dxa"/>
            <w:vMerge/>
          </w:tcPr>
          <w:p w14:paraId="60ABC40B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19804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40C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00" w:type="dxa"/>
          </w:tcPr>
          <w:p w14:paraId="60ABC40D" w14:textId="77777777" w:rsidR="00225692" w:rsidRDefault="00225692" w:rsidP="00225692">
            <w:pPr>
              <w:pStyle w:val="StatementLevel1"/>
            </w:pPr>
            <w:r>
              <w:t>Ensuring the study interventions are administered in accordance with the IRB-approved protocol</w:t>
            </w:r>
            <w:r w:rsidR="00270266">
              <w:t>.</w:t>
            </w:r>
            <w:r>
              <w:t xml:space="preserve"> </w:t>
            </w:r>
          </w:p>
        </w:tc>
      </w:tr>
      <w:tr w:rsidR="00225692" w14:paraId="60ABC413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0F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29" w:type="dxa"/>
            <w:vMerge/>
          </w:tcPr>
          <w:p w14:paraId="60ABC410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184558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411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00" w:type="dxa"/>
          </w:tcPr>
          <w:p w14:paraId="60ABC412" w14:textId="08D49FBA" w:rsidR="00225692" w:rsidRDefault="00225692" w:rsidP="00225692">
            <w:pPr>
              <w:pStyle w:val="StatementLevel1"/>
            </w:pPr>
            <w:r>
              <w:t xml:space="preserve">Ensuring appropriate arrangements are made for reporting protocol-related data to investigators at the </w:t>
            </w:r>
            <w:r w:rsidR="00AF3154" w:rsidRPr="00AF3154">
              <w:rPr>
                <w:u w:val="double"/>
              </w:rPr>
              <w:t>Engaged</w:t>
            </w:r>
            <w:r>
              <w:t xml:space="preserve"> </w:t>
            </w:r>
            <w:r w:rsidR="00C83FCD">
              <w:t>organization</w:t>
            </w:r>
            <w:r>
              <w:t>, including the reporting of safety monitoring data and adverse events as required under the IRB-approved protocol</w:t>
            </w:r>
            <w:r w:rsidR="00270266">
              <w:t>.</w:t>
            </w:r>
            <w:r>
              <w:t xml:space="preserve"> and </w:t>
            </w:r>
          </w:p>
        </w:tc>
      </w:tr>
      <w:tr w:rsidR="00225692" w14:paraId="60ABC417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14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142707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15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416" w14:textId="073CC42F" w:rsidR="00225692" w:rsidRDefault="00225692" w:rsidP="00225692">
            <w:pPr>
              <w:pStyle w:val="StatementLevel1"/>
            </w:pPr>
            <w:r>
              <w:t xml:space="preserve">An IRB designated on the </w:t>
            </w:r>
            <w:r w:rsidR="00AF3154" w:rsidRPr="00AF3154">
              <w:rPr>
                <w:u w:val="double"/>
              </w:rPr>
              <w:t>Engaged</w:t>
            </w:r>
            <w:r>
              <w:t xml:space="preserve"> </w:t>
            </w:r>
            <w:r w:rsidR="00C83FCD">
              <w:t>organization</w:t>
            </w:r>
            <w:r>
              <w:t xml:space="preserve">’s </w:t>
            </w:r>
            <w:proofErr w:type="spellStart"/>
            <w:r w:rsidR="00A41AE2">
              <w:t>federalwide</w:t>
            </w:r>
            <w:proofErr w:type="spellEnd"/>
            <w:r w:rsidR="00A41AE2">
              <w:t xml:space="preserve"> assurance (FWA) </w:t>
            </w:r>
            <w:r>
              <w:t xml:space="preserve">is informed that study interventions being tested or evaluated under the protocol have been administered at an </w:t>
            </w:r>
            <w:r w:rsidR="00C83FCD">
              <w:t>organization</w:t>
            </w:r>
            <w:r>
              <w:t xml:space="preserve"> not selected as a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site.</w:t>
            </w:r>
          </w:p>
        </w:tc>
      </w:tr>
      <w:tr w:rsidR="00225692" w14:paraId="60ABC41A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139042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418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419" w14:textId="77777777" w:rsidR="00225692" w:rsidRPr="00225692" w:rsidRDefault="00B42B56" w:rsidP="00225692">
            <w:pPr>
              <w:pStyle w:val="StatementLevel1"/>
            </w:pPr>
            <w:r>
              <w:t xml:space="preserve">The organization’s </w:t>
            </w:r>
            <w:r w:rsidR="00225692" w:rsidRPr="00AC3038">
              <w:t>employees or agents</w:t>
            </w:r>
            <w:r w:rsidR="00270266">
              <w:t xml:space="preserve"> do </w:t>
            </w:r>
            <w:r w:rsidR="00270266" w:rsidRPr="00654AFA">
              <w:rPr>
                <w:b/>
              </w:rPr>
              <w:t>ANY</w:t>
            </w:r>
            <w:r w:rsidR="00270266">
              <w:t xml:space="preserve"> of the following</w:t>
            </w:r>
            <w:r w:rsidR="00225692" w:rsidRPr="00AC3038">
              <w:t xml:space="preserve">: </w:t>
            </w:r>
          </w:p>
        </w:tc>
      </w:tr>
      <w:tr w:rsidR="00225692" w14:paraId="60ABC41E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1B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-148854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1C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41D" w14:textId="77777777" w:rsidR="00225692" w:rsidRDefault="00225692" w:rsidP="000B45F9">
            <w:pPr>
              <w:pStyle w:val="StatementLevel1"/>
            </w:pPr>
            <w:r w:rsidRPr="00AC3038">
              <w:t xml:space="preserve">Inform prospective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 xml:space="preserve"> about the availability of the </w:t>
            </w:r>
            <w:r w:rsidR="000B45F9" w:rsidRPr="000B45F9">
              <w:rPr>
                <w:u w:val="double"/>
              </w:rPr>
              <w:t>Research</w:t>
            </w:r>
            <w:r w:rsidR="00270266">
              <w:t>.</w:t>
            </w:r>
            <w:r w:rsidRPr="00AC3038">
              <w:t xml:space="preserve"> </w:t>
            </w:r>
          </w:p>
        </w:tc>
      </w:tr>
      <w:tr w:rsidR="00225692" w14:paraId="60ABC422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1F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7470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20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421" w14:textId="77777777" w:rsidR="00225692" w:rsidRDefault="00225692" w:rsidP="000B45F9">
            <w:pPr>
              <w:pStyle w:val="StatementLevel1"/>
            </w:pPr>
            <w:r w:rsidRPr="00AC3038">
              <w:t xml:space="preserve">Provide prospectiv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 xml:space="preserve">with information about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but do not obtain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 xml:space="preserve">’ consent for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or act as representatives of the investigators</w:t>
            </w:r>
            <w:r w:rsidR="00270266">
              <w:t>.</w:t>
            </w:r>
            <w:r w:rsidRPr="00AC3038">
              <w:t xml:space="preserve"> </w:t>
            </w:r>
          </w:p>
        </w:tc>
      </w:tr>
      <w:tr w:rsidR="00225692" w14:paraId="60ABC426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23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51049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24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425" w14:textId="77777777" w:rsidR="00225692" w:rsidRDefault="00225692" w:rsidP="000B45F9">
            <w:pPr>
              <w:pStyle w:val="StatementLevel1"/>
            </w:pPr>
            <w:r w:rsidRPr="00AC3038">
              <w:t xml:space="preserve">Provide prospectiv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>with information about contacting investigators for information or enrollment</w:t>
            </w:r>
            <w:r w:rsidR="00270266">
              <w:t>.</w:t>
            </w:r>
          </w:p>
        </w:tc>
      </w:tr>
      <w:tr w:rsidR="00225692" w14:paraId="60ABC42A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27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204370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28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429" w14:textId="77777777" w:rsidR="00225692" w:rsidRDefault="00225692" w:rsidP="000B45F9">
            <w:pPr>
              <w:pStyle w:val="StatementLevel1"/>
            </w:pPr>
            <w:r w:rsidRPr="00AC3038">
              <w:t xml:space="preserve">Seek or obtain the prospective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>’ permission for investigators to contact them.</w:t>
            </w:r>
          </w:p>
        </w:tc>
      </w:tr>
      <w:tr w:rsidR="00225692" w14:paraId="60ABC42D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32918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2B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42C" w14:textId="77777777" w:rsidR="00225692" w:rsidRPr="00AC3038" w:rsidRDefault="00C83FCD" w:rsidP="000B45F9">
            <w:pPr>
              <w:pStyle w:val="StatementLevel1"/>
            </w:pPr>
            <w:r>
              <w:t>The organization</w:t>
            </w:r>
            <w:r w:rsidR="00225692" w:rsidRPr="00AC3038">
              <w:t xml:space="preserve"> </w:t>
            </w:r>
            <w:r>
              <w:t>is</w:t>
            </w:r>
            <w:r w:rsidR="00225692" w:rsidRPr="00AC3038">
              <w:t xml:space="preserve"> permit</w:t>
            </w:r>
            <w:r>
              <w:t>ting</w:t>
            </w:r>
            <w:r w:rsidR="00225692" w:rsidRPr="00AC3038">
              <w:t xml:space="preserve"> use of </w:t>
            </w:r>
            <w:r>
              <w:t>its</w:t>
            </w:r>
            <w:r w:rsidR="00225692" w:rsidRPr="00AC3038">
              <w:t xml:space="preserve"> facilities for intervention or interaction with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225692" w:rsidRPr="00AC3038">
              <w:t xml:space="preserve">by investigators from another </w:t>
            </w:r>
            <w:r>
              <w:t>organization</w:t>
            </w:r>
            <w:r w:rsidR="00225692" w:rsidRPr="00AC3038">
              <w:t>.</w:t>
            </w:r>
          </w:p>
        </w:tc>
      </w:tr>
      <w:tr w:rsidR="00225692" w14:paraId="60ABC430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91798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2E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42F" w14:textId="77777777" w:rsidR="00225692" w:rsidRPr="00AC3038" w:rsidRDefault="00B42B56" w:rsidP="000B45F9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release to investigators at another </w:t>
            </w:r>
            <w:r w:rsidR="00C83FCD">
              <w:t>organization</w:t>
            </w:r>
            <w:r w:rsidR="00225692" w:rsidRPr="00AC3038">
              <w:t xml:space="preserve"> identifiable private information or identifiable biological specimens pertaining to th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225692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>.</w:t>
            </w:r>
          </w:p>
        </w:tc>
      </w:tr>
      <w:tr w:rsidR="00225692" w14:paraId="60ABC433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86440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431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432" w14:textId="77777777" w:rsidR="00225692" w:rsidRPr="00AC3038" w:rsidRDefault="00B42B56" w:rsidP="00225692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: </w:t>
            </w:r>
          </w:p>
        </w:tc>
      </w:tr>
      <w:tr w:rsidR="00225692" w14:paraId="60ABC437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34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5842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35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436" w14:textId="76DB604B" w:rsidR="00225692" w:rsidRDefault="00225692" w:rsidP="00CE11E6">
            <w:pPr>
              <w:pStyle w:val="StatementLevel1"/>
            </w:pPr>
            <w:bookmarkStart w:id="2" w:name="_Hlk528500634"/>
            <w:r w:rsidRPr="00AC3038">
              <w:t xml:space="preserve">Obtain coded private information or human biological specimens from another </w:t>
            </w:r>
            <w:r w:rsidR="00C83FCD">
              <w:t>organization</w:t>
            </w:r>
            <w:r w:rsidRPr="00AC3038">
              <w:t xml:space="preserve"> involved in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that retains a link to indiv</w:t>
            </w:r>
            <w:r>
              <w:t>idually identifying information</w:t>
            </w:r>
            <w:r w:rsidR="00DE29E4">
              <w:t xml:space="preserve">; </w:t>
            </w:r>
            <w:r>
              <w:t>and</w:t>
            </w:r>
            <w:bookmarkEnd w:id="2"/>
          </w:p>
        </w:tc>
      </w:tr>
      <w:tr w:rsidR="00225692" w14:paraId="60ABC43B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38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21840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39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2"/>
          </w:tcPr>
          <w:p w14:paraId="60ABC43A" w14:textId="77777777" w:rsidR="00225692" w:rsidRDefault="00225692" w:rsidP="000B45F9">
            <w:pPr>
              <w:pStyle w:val="StatementLevel1"/>
            </w:pPr>
            <w:r w:rsidRPr="00AC3038">
              <w:t xml:space="preserve">Are unable to readily ascertain the identity of th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>to whom the coded information or specimens pertai</w:t>
            </w:r>
            <w:r>
              <w:t>n.</w:t>
            </w:r>
          </w:p>
        </w:tc>
      </w:tr>
      <w:tr w:rsidR="00225692" w14:paraId="60ABC43E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130774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3C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43D" w14:textId="33D9F702" w:rsidR="00225692" w:rsidRPr="00225692" w:rsidRDefault="00B42B56" w:rsidP="00AC3038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access or utilize individually identifiable private information only while visiting an </w:t>
            </w:r>
            <w:r w:rsidR="00C83FCD">
              <w:t>organization</w:t>
            </w:r>
            <w:r w:rsidR="00225692" w:rsidRPr="00AC3038">
              <w:t xml:space="preserve"> that is </w:t>
            </w:r>
            <w:r w:rsidR="00AF3154" w:rsidRPr="00AF3154">
              <w:rPr>
                <w:u w:val="double"/>
              </w:rPr>
              <w:t>Engaged</w:t>
            </w:r>
            <w:r w:rsidR="00225692" w:rsidRPr="00AC3038"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, provided their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 activities are overseen by the IRB of the </w:t>
            </w:r>
            <w:r w:rsidR="00C83FCD">
              <w:t>organization</w:t>
            </w:r>
            <w:r w:rsidR="00225692" w:rsidRPr="00AC3038">
              <w:t xml:space="preserve"> that is </w:t>
            </w:r>
            <w:r w:rsidR="00AF3154" w:rsidRPr="00AF3154">
              <w:rPr>
                <w:u w:val="double"/>
              </w:rPr>
              <w:t>Engaged</w:t>
            </w:r>
            <w:r w:rsidR="00225692" w:rsidRPr="00AC3038"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. </w:t>
            </w:r>
          </w:p>
        </w:tc>
      </w:tr>
      <w:tr w:rsidR="00225692" w14:paraId="60ABC441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20823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3F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440" w14:textId="77777777" w:rsidR="00225692" w:rsidRPr="00225692" w:rsidRDefault="00B42B56" w:rsidP="00AC3038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access or review identifiable private information for purposes of study auditing. </w:t>
            </w:r>
          </w:p>
        </w:tc>
      </w:tr>
      <w:tr w:rsidR="00225692" w14:paraId="60ABC444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21009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42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443" w14:textId="77777777" w:rsidR="00225692" w:rsidRPr="00225692" w:rsidRDefault="00B42B56" w:rsidP="00AC3038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receive identifiable private information for purposes of satisfying U.S. Food and Drug Administration reporting requirements. </w:t>
            </w:r>
          </w:p>
        </w:tc>
      </w:tr>
      <w:tr w:rsidR="00225692" w14:paraId="60ABC447" w14:textId="77777777" w:rsidTr="00AF315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124517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45" w14:textId="77777777" w:rsidR="00225692" w:rsidRPr="00EB4707" w:rsidRDefault="00045D39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6" w:type="dxa"/>
            <w:gridSpan w:val="3"/>
          </w:tcPr>
          <w:p w14:paraId="60ABC446" w14:textId="77777777" w:rsidR="00225692" w:rsidRPr="00225692" w:rsidRDefault="00B42B56" w:rsidP="00AC3038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author a paper, journal article, or presentation describing a </w:t>
            </w:r>
            <w:r w:rsidRPr="00654AFA">
              <w:rPr>
                <w:u w:val="double"/>
              </w:rPr>
              <w:t>Human Research</w:t>
            </w:r>
            <w:r w:rsidR="00225692" w:rsidRPr="00AC3038">
              <w:t xml:space="preserve"> study. </w:t>
            </w:r>
          </w:p>
        </w:tc>
      </w:tr>
    </w:tbl>
    <w:p w14:paraId="60ABC448" w14:textId="77777777" w:rsidR="003B243E" w:rsidRDefault="003B243E" w:rsidP="00A05445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1759"/>
        <w:gridCol w:w="1980"/>
      </w:tblGrid>
      <w:tr w:rsidR="009D350A" w14:paraId="70A0D71C" w14:textId="77777777" w:rsidTr="009D350A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7008" w14:textId="77777777" w:rsidR="009D350A" w:rsidRPr="002F147A" w:rsidRDefault="009D350A">
            <w:pPr>
              <w:pStyle w:val="EndnoteText"/>
              <w:ind w:left="0" w:firstLine="0"/>
              <w:rPr>
                <w:rFonts w:ascii="Arial Narrow" w:hAnsi="Arial Narrow"/>
                <w:sz w:val="20"/>
                <w:szCs w:val="24"/>
              </w:rPr>
            </w:pPr>
            <w:r w:rsidRPr="002F147A">
              <w:rPr>
                <w:rFonts w:ascii="Arial Narrow" w:hAnsi="Arial Narrow"/>
                <w:sz w:val="20"/>
                <w:szCs w:val="24"/>
              </w:rPr>
              <w:t>Huron Version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D2C5" w14:textId="77777777" w:rsidR="009D350A" w:rsidRPr="002F147A" w:rsidRDefault="009D350A">
            <w:pPr>
              <w:pStyle w:val="EndnoteText"/>
              <w:ind w:left="0" w:firstLine="0"/>
              <w:rPr>
                <w:rFonts w:ascii="Arial Narrow" w:hAnsi="Arial Narrow"/>
                <w:sz w:val="20"/>
                <w:szCs w:val="24"/>
              </w:rPr>
            </w:pPr>
            <w:r w:rsidRPr="002F147A">
              <w:rPr>
                <w:rFonts w:ascii="Arial Narrow" w:hAnsi="Arial Narrow"/>
                <w:sz w:val="20"/>
                <w:szCs w:val="24"/>
              </w:rPr>
              <w:t>Yale Effective Date</w:t>
            </w:r>
          </w:p>
        </w:tc>
      </w:tr>
      <w:tr w:rsidR="009D350A" w14:paraId="58823014" w14:textId="77777777" w:rsidTr="009D350A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DA3" w14:textId="77777777" w:rsidR="009D350A" w:rsidRPr="002F147A" w:rsidRDefault="009D350A">
            <w:pPr>
              <w:pStyle w:val="EndnoteText"/>
              <w:ind w:left="0" w:firstLine="0"/>
              <w:rPr>
                <w:rFonts w:ascii="Arial Narrow" w:hAnsi="Arial Narrow"/>
                <w:sz w:val="20"/>
                <w:szCs w:val="24"/>
              </w:rPr>
            </w:pPr>
            <w:r w:rsidRPr="002F147A">
              <w:rPr>
                <w:rFonts w:ascii="Arial Narrow" w:hAnsi="Arial Narrow"/>
                <w:sz w:val="20"/>
                <w:szCs w:val="24"/>
              </w:rPr>
              <w:t>12/11/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88C9" w14:textId="77777777" w:rsidR="009D350A" w:rsidRPr="002F147A" w:rsidRDefault="009D350A">
            <w:pPr>
              <w:pStyle w:val="EndnoteText"/>
              <w:ind w:left="0" w:firstLine="0"/>
              <w:rPr>
                <w:rFonts w:ascii="Arial Narrow" w:hAnsi="Arial Narrow"/>
                <w:sz w:val="20"/>
                <w:szCs w:val="24"/>
              </w:rPr>
            </w:pPr>
            <w:r w:rsidRPr="002F147A">
              <w:rPr>
                <w:rFonts w:ascii="Arial Narrow" w:hAnsi="Arial Narrow"/>
                <w:sz w:val="20"/>
                <w:szCs w:val="24"/>
              </w:rPr>
              <w:t>01/30/2023</w:t>
            </w:r>
          </w:p>
        </w:tc>
      </w:tr>
    </w:tbl>
    <w:p w14:paraId="1F582F47" w14:textId="77777777" w:rsidR="009D350A" w:rsidRDefault="009D350A" w:rsidP="002F147A"/>
    <w:sectPr w:rsidR="009D350A" w:rsidSect="00ED30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3EF0" w14:textId="77777777" w:rsidR="00AF3154" w:rsidRDefault="00AF3154">
      <w:r>
        <w:separator/>
      </w:r>
    </w:p>
  </w:endnote>
  <w:endnote w:type="continuationSeparator" w:id="0">
    <w:p w14:paraId="02E07A41" w14:textId="77777777" w:rsidR="00AF3154" w:rsidRDefault="00AF3154">
      <w:r>
        <w:continuationSeparator/>
      </w:r>
    </w:p>
  </w:endnote>
  <w:endnote w:type="continuationNotice" w:id="1">
    <w:p w14:paraId="486EE51E" w14:textId="77777777" w:rsidR="00AF3154" w:rsidRDefault="00AF3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8891" w14:textId="77777777" w:rsidR="00CE370E" w:rsidRDefault="00CE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484B" w14:textId="7F60DC01" w:rsidR="00AF3154" w:rsidRPr="0099406A" w:rsidRDefault="00AF3154" w:rsidP="0099406A">
    <w:pPr>
      <w:pStyle w:val="SOPFooter"/>
      <w:tabs>
        <w:tab w:val="right" w:pos="9720"/>
        <w:tab w:val="right" w:pos="10620"/>
      </w:tabs>
      <w:rPr>
        <w:rFonts w:ascii="Arial Black" w:hAnsi="Arial Black"/>
        <w:sz w:val="20"/>
      </w:rPr>
    </w:pPr>
    <w:bookmarkStart w:id="3" w:name="_Hlk532596548"/>
    <w:bookmarkStart w:id="4" w:name="_Hlk532596547"/>
    <w:bookmarkStart w:id="5" w:name="_Hlk532596542"/>
    <w:bookmarkStart w:id="6" w:name="_Hlk532596541"/>
    <w:bookmarkStart w:id="7" w:name="_Hlk532596181"/>
    <w:bookmarkStart w:id="8" w:name="_Hlk532596180"/>
    <w:bookmarkStart w:id="9" w:name="_Hlk532596154"/>
    <w:bookmarkStart w:id="10" w:name="_Hlk532596153"/>
    <w:bookmarkStart w:id="11" w:name="_Hlk532594760"/>
    <w:bookmarkStart w:id="12" w:name="_Hlk532594759"/>
    <w:bookmarkStart w:id="13" w:name="_Hlk532594642"/>
    <w:bookmarkStart w:id="14" w:name="_Hlk532594641"/>
    <w:bookmarkStart w:id="15" w:name="_Hlk532593943"/>
    <w:bookmarkStart w:id="16" w:name="_Hlk532593942"/>
    <w:bookmarkStart w:id="17" w:name="_Hlk532593809"/>
    <w:bookmarkStart w:id="18" w:name="_Hlk532593808"/>
    <w:bookmarkStart w:id="19" w:name="_Hlk532593724"/>
    <w:bookmarkStart w:id="20" w:name="_Hlk532593723"/>
    <w:bookmarkStart w:id="21" w:name="_Hlk532593703"/>
    <w:bookmarkStart w:id="22" w:name="_Hlk532593702"/>
    <w:bookmarkStart w:id="23" w:name="_Hlk532592495"/>
    <w:bookmarkStart w:id="24" w:name="_Hlk532592494"/>
    <w:bookmarkStart w:id="25" w:name="_Hlk532592403"/>
    <w:bookmarkStart w:id="26" w:name="_Hlk532592402"/>
    <w:bookmarkStart w:id="27" w:name="_Hlk532591700"/>
    <w:bookmarkStart w:id="28" w:name="_Hlk532591699"/>
    <w:bookmarkStart w:id="29" w:name="_Hlk532591124"/>
    <w:r w:rsidRPr="0099406A">
      <w:rPr>
        <w:rFonts w:ascii="Arial Black" w:hAnsi="Arial Black"/>
        <w:sz w:val="18"/>
      </w:rPr>
      <w:t>Huron HRPP Toolkit 4.</w:t>
    </w:r>
    <w:r>
      <w:rPr>
        <w:rFonts w:ascii="Arial Black" w:hAnsi="Arial Black"/>
        <w:sz w:val="18"/>
      </w:rPr>
      <w:t>4</w:t>
    </w:r>
  </w:p>
  <w:p w14:paraId="76944B12" w14:textId="416D4BFB" w:rsidR="00AF3154" w:rsidRPr="0099406A" w:rsidRDefault="00AF3154" w:rsidP="0099406A">
    <w:pPr>
      <w:pStyle w:val="SOPFooter"/>
      <w:tabs>
        <w:tab w:val="right" w:pos="9720"/>
        <w:tab w:val="right" w:pos="10620"/>
      </w:tabs>
      <w:rPr>
        <w:sz w:val="18"/>
      </w:rPr>
    </w:pPr>
    <w:r w:rsidRPr="0099406A">
      <w:rPr>
        <w:sz w:val="18"/>
      </w:rPr>
      <w:t>©2009-20</w:t>
    </w:r>
    <w:r>
      <w:rPr>
        <w:sz w:val="18"/>
      </w:rPr>
      <w:t>20</w:t>
    </w:r>
    <w:r w:rsidRPr="0099406A">
      <w:rPr>
        <w:sz w:val="18"/>
      </w:rPr>
      <w:t xml:space="preserve"> Huron Consulting Services, LLC.</w:t>
    </w:r>
  </w:p>
  <w:p w14:paraId="3210EBF9" w14:textId="77777777" w:rsidR="00AF3154" w:rsidRPr="0099406A" w:rsidRDefault="00AF3154" w:rsidP="0099406A">
    <w:pPr>
      <w:pStyle w:val="SOPFooter"/>
      <w:tabs>
        <w:tab w:val="right" w:pos="9720"/>
        <w:tab w:val="right" w:pos="10620"/>
      </w:tabs>
      <w:rPr>
        <w:sz w:val="18"/>
      </w:rPr>
    </w:pPr>
    <w:r w:rsidRPr="0099406A">
      <w:rPr>
        <w:sz w:val="18"/>
      </w:rPr>
      <w:t>Use subject to Huron’s HRPP Toolkit terms and conditions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  <w:p w14:paraId="60ABC461" w14:textId="442332E9" w:rsidR="00AF3154" w:rsidRPr="0099406A" w:rsidRDefault="00AF3154" w:rsidP="0099406A">
    <w:pPr>
      <w:pStyle w:val="Footer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1597" w14:textId="77777777" w:rsidR="00CE370E" w:rsidRDefault="00CE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6D98" w14:textId="77777777" w:rsidR="00AF3154" w:rsidRDefault="00AF3154">
      <w:r>
        <w:separator/>
      </w:r>
    </w:p>
  </w:footnote>
  <w:footnote w:type="continuationSeparator" w:id="0">
    <w:p w14:paraId="3555EE3E" w14:textId="77777777" w:rsidR="00AF3154" w:rsidRDefault="00AF3154">
      <w:r>
        <w:continuationSeparator/>
      </w:r>
    </w:p>
  </w:footnote>
  <w:footnote w:type="continuationNotice" w:id="1">
    <w:p w14:paraId="1FF92475" w14:textId="77777777" w:rsidR="00AF3154" w:rsidRDefault="00AF3154"/>
  </w:footnote>
  <w:footnote w:id="2">
    <w:p w14:paraId="7E4A6686" w14:textId="7751D7A2" w:rsidR="00AF3154" w:rsidRDefault="00AF3154">
      <w:pPr>
        <w:pStyle w:val="FootnoteText"/>
      </w:pPr>
      <w:r>
        <w:rPr>
          <w:rStyle w:val="FootnoteReference"/>
        </w:rPr>
        <w:footnoteRef/>
      </w:r>
      <w:r>
        <w:t xml:space="preserve"> Huron email correspondence with FDA GCP Program dated October 13, 2020.</w:t>
      </w:r>
    </w:p>
  </w:footnote>
  <w:footnote w:id="3">
    <w:p w14:paraId="60ABC464" w14:textId="77777777" w:rsidR="00AF3154" w:rsidRPr="003B243E" w:rsidRDefault="00AF3154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B243E">
        <w:t xml:space="preserve">n </w:t>
      </w:r>
      <w:r>
        <w:t>organization</w:t>
      </w:r>
      <w:r w:rsidRPr="003B243E">
        <w:t>’s employees or agents refers to individuals who: (1) act on behalf of the institution; (2) exercise institutional authority or responsibility; or (3) perform institutionally designated activities. “Employees and agents” can include staff, students, contractors, and volunteers, among others, regardless of whether the individual is receiving compensation.</w:t>
      </w:r>
      <w:r>
        <w:t xml:space="preserve"> Contact legal counsel for additional information regarding whether an individual is an agent of the organiz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75AE" w14:textId="77777777" w:rsidR="00CE370E" w:rsidRDefault="00CE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AF3154" w14:paraId="4A10848D" w14:textId="77777777" w:rsidTr="0099406A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6BEF2DC" w14:textId="087EE5B6" w:rsidR="00AF3154" w:rsidRDefault="00CE370E" w:rsidP="0099406A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73F1D42" wp14:editId="1B5231EA">
                <wp:extent cx="1791970" cy="65405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970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77B967" w14:textId="7B113FF4" w:rsidR="00AF3154" w:rsidRDefault="00AF3154" w:rsidP="0099406A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WORKSHEET: Engagement</w:t>
          </w:r>
        </w:p>
      </w:tc>
    </w:tr>
    <w:tr w:rsidR="00AF3154" w14:paraId="4E09AE23" w14:textId="77777777" w:rsidTr="0099406A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B9F0C8" w14:textId="77777777" w:rsidR="00AF3154" w:rsidRDefault="00AF3154" w:rsidP="0099406A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6572782" w14:textId="77777777" w:rsidR="00AF3154" w:rsidRDefault="00AF3154" w:rsidP="0099406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89393FF" w14:textId="77777777" w:rsidR="00AF3154" w:rsidRDefault="00AF3154" w:rsidP="0099406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0A17B73" w14:textId="77777777" w:rsidR="00AF3154" w:rsidRDefault="00AF3154" w:rsidP="0099406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AF3154" w14:paraId="2AF48A5F" w14:textId="77777777" w:rsidTr="0099406A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46A59DE" w14:textId="77777777" w:rsidR="00AF3154" w:rsidRDefault="00AF3154" w:rsidP="0099406A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F068731" w14:textId="47C4F002" w:rsidR="00AF3154" w:rsidRDefault="00AF3154" w:rsidP="0099406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1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7D5212" w14:textId="653BD147" w:rsidR="00AF3154" w:rsidRDefault="00AF3154" w:rsidP="0099406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1/2020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AC24C44" w14:textId="77777777" w:rsidR="00AF3154" w:rsidRDefault="00AF3154" w:rsidP="0099406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0ABC45D" w14:textId="77777777" w:rsidR="00AF3154" w:rsidRPr="00321577" w:rsidRDefault="00AF315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B177" w14:textId="77777777" w:rsidR="00CE370E" w:rsidRDefault="00CE3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750A98"/>
    <w:multiLevelType w:val="hybridMultilevel"/>
    <w:tmpl w:val="4AC2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5C37105"/>
    <w:multiLevelType w:val="hybridMultilevel"/>
    <w:tmpl w:val="B34CF66A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E65706"/>
    <w:multiLevelType w:val="hybridMultilevel"/>
    <w:tmpl w:val="8F0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21832874">
    <w:abstractNumId w:val="17"/>
  </w:num>
  <w:num w:numId="2" w16cid:durableId="223301769">
    <w:abstractNumId w:val="10"/>
  </w:num>
  <w:num w:numId="3" w16cid:durableId="1066027749">
    <w:abstractNumId w:val="18"/>
  </w:num>
  <w:num w:numId="4" w16cid:durableId="1051616329">
    <w:abstractNumId w:val="9"/>
  </w:num>
  <w:num w:numId="5" w16cid:durableId="734664483">
    <w:abstractNumId w:val="7"/>
  </w:num>
  <w:num w:numId="6" w16cid:durableId="462773364">
    <w:abstractNumId w:val="6"/>
  </w:num>
  <w:num w:numId="7" w16cid:durableId="1542596153">
    <w:abstractNumId w:val="5"/>
  </w:num>
  <w:num w:numId="8" w16cid:durableId="793522643">
    <w:abstractNumId w:val="4"/>
  </w:num>
  <w:num w:numId="9" w16cid:durableId="53699547">
    <w:abstractNumId w:val="8"/>
  </w:num>
  <w:num w:numId="10" w16cid:durableId="445083607">
    <w:abstractNumId w:val="3"/>
  </w:num>
  <w:num w:numId="11" w16cid:durableId="1870491543">
    <w:abstractNumId w:val="2"/>
  </w:num>
  <w:num w:numId="12" w16cid:durableId="2022972561">
    <w:abstractNumId w:val="1"/>
  </w:num>
  <w:num w:numId="13" w16cid:durableId="65929899">
    <w:abstractNumId w:val="0"/>
  </w:num>
  <w:num w:numId="14" w16cid:durableId="987173384">
    <w:abstractNumId w:val="16"/>
  </w:num>
  <w:num w:numId="15" w16cid:durableId="998188127">
    <w:abstractNumId w:val="20"/>
  </w:num>
  <w:num w:numId="16" w16cid:durableId="981732903">
    <w:abstractNumId w:val="24"/>
  </w:num>
  <w:num w:numId="17" w16cid:durableId="491991385">
    <w:abstractNumId w:val="12"/>
  </w:num>
  <w:num w:numId="18" w16cid:durableId="1479111800">
    <w:abstractNumId w:val="23"/>
  </w:num>
  <w:num w:numId="19" w16cid:durableId="1664233179">
    <w:abstractNumId w:val="22"/>
  </w:num>
  <w:num w:numId="20" w16cid:durableId="364449229">
    <w:abstractNumId w:val="21"/>
  </w:num>
  <w:num w:numId="21" w16cid:durableId="677270761">
    <w:abstractNumId w:val="25"/>
  </w:num>
  <w:num w:numId="22" w16cid:durableId="867791854">
    <w:abstractNumId w:val="15"/>
  </w:num>
  <w:num w:numId="23" w16cid:durableId="2044789520">
    <w:abstractNumId w:val="11"/>
  </w:num>
  <w:num w:numId="24" w16cid:durableId="2088065106">
    <w:abstractNumId w:val="27"/>
  </w:num>
  <w:num w:numId="25" w16cid:durableId="957760384">
    <w:abstractNumId w:val="14"/>
  </w:num>
  <w:num w:numId="26" w16cid:durableId="1728799081">
    <w:abstractNumId w:val="16"/>
  </w:num>
  <w:num w:numId="27" w16cid:durableId="325863850">
    <w:abstractNumId w:val="26"/>
  </w:num>
  <w:num w:numId="28" w16cid:durableId="224025892">
    <w:abstractNumId w:val="19"/>
  </w:num>
  <w:num w:numId="29" w16cid:durableId="303632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31"/>
    <w:rsid w:val="00000964"/>
    <w:rsid w:val="00010EB7"/>
    <w:rsid w:val="00015C65"/>
    <w:rsid w:val="00020939"/>
    <w:rsid w:val="00033B36"/>
    <w:rsid w:val="0003686C"/>
    <w:rsid w:val="00041CC0"/>
    <w:rsid w:val="0004298B"/>
    <w:rsid w:val="00045D39"/>
    <w:rsid w:val="000470D3"/>
    <w:rsid w:val="00064788"/>
    <w:rsid w:val="00070913"/>
    <w:rsid w:val="00076A61"/>
    <w:rsid w:val="00083435"/>
    <w:rsid w:val="00092BDB"/>
    <w:rsid w:val="000953FE"/>
    <w:rsid w:val="000954C3"/>
    <w:rsid w:val="000A14A1"/>
    <w:rsid w:val="000B3FBF"/>
    <w:rsid w:val="000B45F9"/>
    <w:rsid w:val="000C6C20"/>
    <w:rsid w:val="0010719B"/>
    <w:rsid w:val="00126688"/>
    <w:rsid w:val="00130BE8"/>
    <w:rsid w:val="0013547C"/>
    <w:rsid w:val="00163482"/>
    <w:rsid w:val="001666EB"/>
    <w:rsid w:val="00167DEF"/>
    <w:rsid w:val="0017371E"/>
    <w:rsid w:val="00180DCD"/>
    <w:rsid w:val="00180F9E"/>
    <w:rsid w:val="001810FE"/>
    <w:rsid w:val="001822E0"/>
    <w:rsid w:val="00194A43"/>
    <w:rsid w:val="001B56EF"/>
    <w:rsid w:val="001E577E"/>
    <w:rsid w:val="0021158E"/>
    <w:rsid w:val="00217B06"/>
    <w:rsid w:val="00225692"/>
    <w:rsid w:val="002266CE"/>
    <w:rsid w:val="002339E7"/>
    <w:rsid w:val="00245B5A"/>
    <w:rsid w:val="00252DE7"/>
    <w:rsid w:val="00257A28"/>
    <w:rsid w:val="00270266"/>
    <w:rsid w:val="00275425"/>
    <w:rsid w:val="00287A88"/>
    <w:rsid w:val="00293FB9"/>
    <w:rsid w:val="002A2BE6"/>
    <w:rsid w:val="002A5AA1"/>
    <w:rsid w:val="002D0CB3"/>
    <w:rsid w:val="002E14FB"/>
    <w:rsid w:val="002F147A"/>
    <w:rsid w:val="00302A82"/>
    <w:rsid w:val="0030441F"/>
    <w:rsid w:val="00305112"/>
    <w:rsid w:val="00312296"/>
    <w:rsid w:val="0031459E"/>
    <w:rsid w:val="00321577"/>
    <w:rsid w:val="0032513C"/>
    <w:rsid w:val="003419CF"/>
    <w:rsid w:val="00380737"/>
    <w:rsid w:val="003B07CD"/>
    <w:rsid w:val="003B243E"/>
    <w:rsid w:val="003B36C2"/>
    <w:rsid w:val="003D1459"/>
    <w:rsid w:val="003D6E27"/>
    <w:rsid w:val="003E1AF6"/>
    <w:rsid w:val="003E6066"/>
    <w:rsid w:val="003F76D1"/>
    <w:rsid w:val="004016C2"/>
    <w:rsid w:val="004113B3"/>
    <w:rsid w:val="00431863"/>
    <w:rsid w:val="00436538"/>
    <w:rsid w:val="00441490"/>
    <w:rsid w:val="00444D31"/>
    <w:rsid w:val="0044765D"/>
    <w:rsid w:val="0046350C"/>
    <w:rsid w:val="00470CD0"/>
    <w:rsid w:val="00481950"/>
    <w:rsid w:val="00482C62"/>
    <w:rsid w:val="00482F30"/>
    <w:rsid w:val="004957C6"/>
    <w:rsid w:val="004C0631"/>
    <w:rsid w:val="004D2EA4"/>
    <w:rsid w:val="004F0F78"/>
    <w:rsid w:val="004F6C1D"/>
    <w:rsid w:val="004F6EF0"/>
    <w:rsid w:val="00507838"/>
    <w:rsid w:val="00507E60"/>
    <w:rsid w:val="0051006A"/>
    <w:rsid w:val="00540A7B"/>
    <w:rsid w:val="005515CF"/>
    <w:rsid w:val="005647C1"/>
    <w:rsid w:val="00573714"/>
    <w:rsid w:val="0059515C"/>
    <w:rsid w:val="005B021C"/>
    <w:rsid w:val="005C7054"/>
    <w:rsid w:val="005F1B9E"/>
    <w:rsid w:val="006005AF"/>
    <w:rsid w:val="006148C1"/>
    <w:rsid w:val="006162DF"/>
    <w:rsid w:val="00621281"/>
    <w:rsid w:val="00624A1F"/>
    <w:rsid w:val="006311A0"/>
    <w:rsid w:val="00634999"/>
    <w:rsid w:val="00642FA8"/>
    <w:rsid w:val="00654AFA"/>
    <w:rsid w:val="0066219D"/>
    <w:rsid w:val="00662B81"/>
    <w:rsid w:val="00663F50"/>
    <w:rsid w:val="0068714A"/>
    <w:rsid w:val="0069117E"/>
    <w:rsid w:val="006A7F27"/>
    <w:rsid w:val="006B0840"/>
    <w:rsid w:val="006B43FA"/>
    <w:rsid w:val="006C341E"/>
    <w:rsid w:val="006C537F"/>
    <w:rsid w:val="00702B85"/>
    <w:rsid w:val="007043B6"/>
    <w:rsid w:val="00712226"/>
    <w:rsid w:val="00714BB4"/>
    <w:rsid w:val="007151EA"/>
    <w:rsid w:val="0072022D"/>
    <w:rsid w:val="00725871"/>
    <w:rsid w:val="00746AEB"/>
    <w:rsid w:val="00753848"/>
    <w:rsid w:val="007C5499"/>
    <w:rsid w:val="007E70C2"/>
    <w:rsid w:val="00813DD4"/>
    <w:rsid w:val="0081610D"/>
    <w:rsid w:val="00820560"/>
    <w:rsid w:val="0082498A"/>
    <w:rsid w:val="008275D8"/>
    <w:rsid w:val="008332C7"/>
    <w:rsid w:val="00843AE5"/>
    <w:rsid w:val="0084598B"/>
    <w:rsid w:val="00861277"/>
    <w:rsid w:val="008771F8"/>
    <w:rsid w:val="008A4CDC"/>
    <w:rsid w:val="008E2823"/>
    <w:rsid w:val="0090217D"/>
    <w:rsid w:val="0091262A"/>
    <w:rsid w:val="009330DF"/>
    <w:rsid w:val="00933CF8"/>
    <w:rsid w:val="00944550"/>
    <w:rsid w:val="0095232F"/>
    <w:rsid w:val="00964BE7"/>
    <w:rsid w:val="00965DFA"/>
    <w:rsid w:val="0097505F"/>
    <w:rsid w:val="0098137F"/>
    <w:rsid w:val="0099406A"/>
    <w:rsid w:val="009A1550"/>
    <w:rsid w:val="009A4904"/>
    <w:rsid w:val="009D350A"/>
    <w:rsid w:val="009E2594"/>
    <w:rsid w:val="009E3918"/>
    <w:rsid w:val="009E461A"/>
    <w:rsid w:val="009E5E2E"/>
    <w:rsid w:val="009F2E6F"/>
    <w:rsid w:val="009F4495"/>
    <w:rsid w:val="009F6816"/>
    <w:rsid w:val="00A04683"/>
    <w:rsid w:val="00A05445"/>
    <w:rsid w:val="00A15200"/>
    <w:rsid w:val="00A203E7"/>
    <w:rsid w:val="00A41AE2"/>
    <w:rsid w:val="00A44C6B"/>
    <w:rsid w:val="00A45A60"/>
    <w:rsid w:val="00A62B57"/>
    <w:rsid w:val="00A72902"/>
    <w:rsid w:val="00A73774"/>
    <w:rsid w:val="00A874C8"/>
    <w:rsid w:val="00A94F22"/>
    <w:rsid w:val="00AB51EA"/>
    <w:rsid w:val="00AC3038"/>
    <w:rsid w:val="00AD4F01"/>
    <w:rsid w:val="00AD5394"/>
    <w:rsid w:val="00AD5C97"/>
    <w:rsid w:val="00AD6651"/>
    <w:rsid w:val="00AE15E0"/>
    <w:rsid w:val="00AE1DBD"/>
    <w:rsid w:val="00AE2818"/>
    <w:rsid w:val="00AF2758"/>
    <w:rsid w:val="00AF3154"/>
    <w:rsid w:val="00B06C8E"/>
    <w:rsid w:val="00B133AF"/>
    <w:rsid w:val="00B252BD"/>
    <w:rsid w:val="00B42B56"/>
    <w:rsid w:val="00B56CA0"/>
    <w:rsid w:val="00B81DCB"/>
    <w:rsid w:val="00B85B03"/>
    <w:rsid w:val="00B968A8"/>
    <w:rsid w:val="00BA00A1"/>
    <w:rsid w:val="00BA624D"/>
    <w:rsid w:val="00BB37A5"/>
    <w:rsid w:val="00BD157B"/>
    <w:rsid w:val="00BD3943"/>
    <w:rsid w:val="00BD646C"/>
    <w:rsid w:val="00BE54A6"/>
    <w:rsid w:val="00C02B13"/>
    <w:rsid w:val="00C0319E"/>
    <w:rsid w:val="00C1018F"/>
    <w:rsid w:val="00C42338"/>
    <w:rsid w:val="00C56C0F"/>
    <w:rsid w:val="00C74CC3"/>
    <w:rsid w:val="00C83FCD"/>
    <w:rsid w:val="00C862C6"/>
    <w:rsid w:val="00C93AEA"/>
    <w:rsid w:val="00CB0A8F"/>
    <w:rsid w:val="00CC2C3A"/>
    <w:rsid w:val="00CC47FA"/>
    <w:rsid w:val="00CE11E6"/>
    <w:rsid w:val="00CE370E"/>
    <w:rsid w:val="00CE5240"/>
    <w:rsid w:val="00CE694E"/>
    <w:rsid w:val="00CE783B"/>
    <w:rsid w:val="00D054B6"/>
    <w:rsid w:val="00D07C98"/>
    <w:rsid w:val="00D10A06"/>
    <w:rsid w:val="00D16C2F"/>
    <w:rsid w:val="00D1720B"/>
    <w:rsid w:val="00D26CF2"/>
    <w:rsid w:val="00D5039E"/>
    <w:rsid w:val="00D56898"/>
    <w:rsid w:val="00D6498D"/>
    <w:rsid w:val="00D64B29"/>
    <w:rsid w:val="00D85DE5"/>
    <w:rsid w:val="00D94282"/>
    <w:rsid w:val="00DA1AFB"/>
    <w:rsid w:val="00DC4108"/>
    <w:rsid w:val="00DD04A9"/>
    <w:rsid w:val="00DD3165"/>
    <w:rsid w:val="00DD6852"/>
    <w:rsid w:val="00DE29E4"/>
    <w:rsid w:val="00DE7DC9"/>
    <w:rsid w:val="00DF2835"/>
    <w:rsid w:val="00E1127D"/>
    <w:rsid w:val="00E32737"/>
    <w:rsid w:val="00E32FA2"/>
    <w:rsid w:val="00E3775E"/>
    <w:rsid w:val="00E775C5"/>
    <w:rsid w:val="00E77BA3"/>
    <w:rsid w:val="00E95309"/>
    <w:rsid w:val="00EA393F"/>
    <w:rsid w:val="00EA63BC"/>
    <w:rsid w:val="00EC5D53"/>
    <w:rsid w:val="00ED308E"/>
    <w:rsid w:val="00ED3B4B"/>
    <w:rsid w:val="00EF3E31"/>
    <w:rsid w:val="00EF4134"/>
    <w:rsid w:val="00F04A7A"/>
    <w:rsid w:val="00F06E31"/>
    <w:rsid w:val="00F133CB"/>
    <w:rsid w:val="00F266E3"/>
    <w:rsid w:val="00F34AFF"/>
    <w:rsid w:val="00F52FB7"/>
    <w:rsid w:val="00F64973"/>
    <w:rsid w:val="00F773C1"/>
    <w:rsid w:val="00F90CD3"/>
    <w:rsid w:val="00F950E9"/>
    <w:rsid w:val="00FB5036"/>
    <w:rsid w:val="00FB5F7F"/>
    <w:rsid w:val="00FC7C30"/>
    <w:rsid w:val="00FD7409"/>
    <w:rsid w:val="00FD79FC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0ABC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link w:val="EndnoteTextChar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BD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57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419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9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9CF"/>
    <w:rPr>
      <w:b/>
      <w:bCs/>
    </w:rPr>
  </w:style>
  <w:style w:type="paragraph" w:styleId="Revision">
    <w:name w:val="Revision"/>
    <w:hidden/>
    <w:uiPriority w:val="99"/>
    <w:semiHidden/>
    <w:rsid w:val="009D350A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9D350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regulatory-information/search-fda-guidance-documents/use-investigational-products-when-subjects-enter-second-institu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ED5B328D9364C82D12F3B34150D64" ma:contentTypeVersion="2" ma:contentTypeDescription="Create a new document." ma:contentTypeScope="" ma:versionID="21fb399d9023cd01d46bc30d0f73dc3b">
  <xsd:schema xmlns:xsd="http://www.w3.org/2001/XMLSchema" xmlns:xs="http://www.w3.org/2001/XMLSchema" xmlns:p="http://schemas.microsoft.com/office/2006/metadata/properties" xmlns:ns2="ee26ed13-9e7b-4e78-9c86-797f052ae45e" targetNamespace="http://schemas.microsoft.com/office/2006/metadata/properties" ma:root="true" ma:fieldsID="136ef5b0d1ce6812bf880091dc8c7520" ns2:_="">
    <xsd:import namespace="ee26ed13-9e7b-4e78-9c86-797f052ae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ed13-9e7b-4e78-9c86-797f052ae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A856-E94F-4EDB-9A5D-2B5AECA55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FE899-C6C0-4C65-8581-40B40D8AC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6ed13-9e7b-4e78-9c86-797f052ae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E2856-CF27-4B9F-BB7E-0270FA1A9F1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56c6f19a-effe-4935-9341-fe92395bebc7"/>
    <ds:schemaRef ds:uri="2ef64c7a-f0db-4be9-a2d1-a81bc310833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CCE874-6EDB-446C-BC91-03D0F647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4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7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0:00:00Z</dcterms:created>
  <dcterms:modified xsi:type="dcterms:W3CDTF">2023-07-13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ED5B328D9364C82D12F3B34150D64</vt:lpwstr>
  </property>
</Properties>
</file>